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9A9E" w14:textId="77777777" w:rsidR="00A505E1" w:rsidRPr="00C04ABD" w:rsidRDefault="00A505E1" w:rsidP="00A505E1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Candidate Membership Form </w:t>
      </w:r>
    </w:p>
    <w:p w14:paraId="3716854D" w14:textId="05B3547C" w:rsidR="00A505E1" w:rsidRPr="00C04ABD" w:rsidRDefault="00A505E1" w:rsidP="00A505E1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HEnEx </w:t>
      </w:r>
      <w:r w:rsidR="00E45B9E" w:rsidRPr="00C04ABD">
        <w:rPr>
          <w:rFonts w:cs="Arial"/>
          <w:b/>
          <w:bCs/>
          <w:color w:val="0067A6"/>
          <w:sz w:val="28"/>
          <w:szCs w:val="28"/>
          <w:lang w:val="en-US"/>
        </w:rPr>
        <w:t>&amp; EnExClear</w:t>
      </w:r>
    </w:p>
    <w:p w14:paraId="4DC206A6" w14:textId="77777777" w:rsidR="00A505E1" w:rsidRPr="00C04ABD" w:rsidRDefault="00A505E1" w:rsidP="00A505E1">
      <w:pPr>
        <w:spacing w:after="120" w:line="240" w:lineRule="auto"/>
        <w:jc w:val="center"/>
        <w:rPr>
          <w:rFonts w:cs="Arial"/>
          <w:bCs/>
          <w:color w:val="000000" w:themeColor="text1"/>
          <w:szCs w:val="24"/>
          <w:lang w:val="en-US"/>
        </w:rPr>
      </w:pPr>
      <w:r w:rsidRPr="00C04ABD">
        <w:rPr>
          <w:rFonts w:cs="Arial"/>
          <w:bCs/>
          <w:color w:val="000000" w:themeColor="text1"/>
          <w:szCs w:val="24"/>
          <w:lang w:val="en-US"/>
        </w:rPr>
        <w:tab/>
      </w:r>
      <w:r w:rsidRPr="00C04ABD">
        <w:rPr>
          <w:rFonts w:cs="Arial"/>
          <w:bCs/>
          <w:color w:val="000000" w:themeColor="text1"/>
          <w:szCs w:val="24"/>
          <w:lang w:val="en-US"/>
        </w:rPr>
        <w:tab/>
      </w:r>
      <w:r w:rsidRPr="00C04ABD">
        <w:rPr>
          <w:rFonts w:cs="Arial"/>
          <w:bCs/>
          <w:color w:val="000000" w:themeColor="text1"/>
          <w:szCs w:val="24"/>
          <w:lang w:val="en-US"/>
        </w:rPr>
        <w:tab/>
      </w:r>
      <w:r w:rsidRPr="00C04ABD">
        <w:rPr>
          <w:rFonts w:cs="Arial"/>
          <w:bCs/>
          <w:color w:val="000000" w:themeColor="text1"/>
          <w:szCs w:val="24"/>
          <w:lang w:val="en-US"/>
        </w:rPr>
        <w:tab/>
      </w:r>
      <w:r w:rsidRPr="00C04ABD">
        <w:rPr>
          <w:rFonts w:cs="Arial"/>
          <w:bCs/>
          <w:color w:val="000000" w:themeColor="text1"/>
          <w:szCs w:val="24"/>
          <w:lang w:val="en-US"/>
        </w:rPr>
        <w:tab/>
      </w:r>
      <w:r w:rsidRPr="00C04ABD">
        <w:rPr>
          <w:rFonts w:cs="Arial"/>
          <w:bCs/>
          <w:color w:val="000000" w:themeColor="text1"/>
          <w:szCs w:val="24"/>
          <w:lang w:val="en-US"/>
        </w:rPr>
        <w:tab/>
      </w:r>
    </w:p>
    <w:p w14:paraId="472CCD31" w14:textId="549AB296" w:rsidR="00A505E1" w:rsidRPr="00C04ABD" w:rsidRDefault="00A505E1" w:rsidP="00A505E1">
      <w:pPr>
        <w:spacing w:after="120" w:line="240" w:lineRule="auto"/>
        <w:ind w:left="5760" w:firstLine="720"/>
        <w:jc w:val="center"/>
        <w:rPr>
          <w:rFonts w:cs="Arial"/>
          <w:b/>
          <w:bCs/>
          <w:color w:val="000000" w:themeColor="text1"/>
          <w:lang w:val="en-US"/>
        </w:rPr>
      </w:pPr>
      <w:r w:rsidRPr="00C04ABD">
        <w:rPr>
          <w:rFonts w:cs="Arial"/>
          <w:bCs/>
          <w:color w:val="000000" w:themeColor="text1"/>
          <w:szCs w:val="24"/>
          <w:lang w:val="en-GB"/>
        </w:rPr>
        <w:t>Date:</w:t>
      </w:r>
      <w:r w:rsidRPr="00C04AB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974821601"/>
          <w:placeholder>
            <w:docPart w:val="57E4E96B378842B09D482B8A5560945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C04ABD">
            <w:rPr>
              <w:rStyle w:val="PlaceholderText"/>
              <w:lang w:val="en-US"/>
            </w:rPr>
            <w:t>Click or tap to enter a date.</w:t>
          </w:r>
        </w:sdtContent>
      </w:sdt>
    </w:p>
    <w:p w14:paraId="403DF7B8" w14:textId="31EA65A3" w:rsidR="00330647" w:rsidRPr="00C04ABD" w:rsidRDefault="00D06311" w:rsidP="00D06311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 w:rsidRPr="00C04ABD">
        <w:rPr>
          <w:rFonts w:cs="Arial"/>
          <w:szCs w:val="24"/>
          <w:lang w:val="it-IT"/>
        </w:rPr>
        <w:t xml:space="preserve"> </w:t>
      </w:r>
      <w:r w:rsidR="00330647" w:rsidRPr="00C04ABD">
        <w:rPr>
          <w:rFonts w:cs="Arial"/>
          <w:szCs w:val="24"/>
          <w:lang w:val="it-IT"/>
        </w:rPr>
        <w:t xml:space="preserve">To: </w:t>
      </w:r>
      <w:r w:rsidR="00330647" w:rsidRPr="00C04ABD">
        <w:rPr>
          <w:rFonts w:cs="Arial"/>
          <w:b/>
          <w:szCs w:val="24"/>
          <w:lang w:val="it-IT"/>
        </w:rPr>
        <w:t>EnEx Member Support</w:t>
      </w:r>
      <w:r w:rsidR="00330647" w:rsidRPr="00C04ABD">
        <w:rPr>
          <w:rFonts w:cs="Arial"/>
          <w:b/>
          <w:szCs w:val="24"/>
          <w:lang w:val="it-IT"/>
        </w:rPr>
        <w:tab/>
      </w:r>
    </w:p>
    <w:p w14:paraId="24552B5B" w14:textId="4A8D13F2" w:rsidR="00330647" w:rsidRPr="00C04ABD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5D082CEB" w14:textId="070A1CC4" w:rsidR="00330647" w:rsidRPr="00C04ABD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Tel: </w:t>
      </w:r>
      <w:r w:rsidR="009C5600" w:rsidRPr="00C04ABD">
        <w:rPr>
          <w:rFonts w:asciiTheme="minorHAnsi" w:hAnsiTheme="minorHAnsi" w:cs="Arial"/>
          <w:sz w:val="22"/>
          <w:szCs w:val="24"/>
          <w:lang w:val="it-IT"/>
        </w:rPr>
        <w:t xml:space="preserve">(+30) 210 33 66 845 </w:t>
      </w:r>
    </w:p>
    <w:p w14:paraId="1DB0141B" w14:textId="2BAFE7EB" w:rsidR="00330647" w:rsidRPr="00C04ABD" w:rsidRDefault="00D06311" w:rsidP="00D06311">
      <w:pPr>
        <w:pStyle w:val="BodyText"/>
        <w:tabs>
          <w:tab w:val="left" w:pos="284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en-US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E-mail: </w:t>
      </w:r>
      <w:r w:rsidR="00BE743A">
        <w:fldChar w:fldCharType="begin"/>
      </w:r>
      <w:r w:rsidR="00BE743A" w:rsidRPr="00BE743A">
        <w:rPr>
          <w:lang w:val="en-GB"/>
        </w:rPr>
        <w:instrText xml:space="preserve"> HYPERLINK "mailto:EnEx-Member-Support@enexgroup.gr" </w:instrText>
      </w:r>
      <w:r w:rsidR="00BE743A">
        <w:fldChar w:fldCharType="separate"/>
      </w:r>
      <w:r w:rsidR="00330647" w:rsidRPr="00C04ABD">
        <w:rPr>
          <w:rStyle w:val="Hyperlink"/>
          <w:rFonts w:asciiTheme="minorHAnsi" w:hAnsiTheme="minorHAnsi"/>
          <w:sz w:val="22"/>
          <w:szCs w:val="24"/>
          <w:lang w:val="en-US"/>
        </w:rPr>
        <w:t>EnEx-Member-Support@enexgroup.gr</w:t>
      </w:r>
      <w:r w:rsidR="00BE743A">
        <w:rPr>
          <w:rStyle w:val="Hyperlink"/>
          <w:rFonts w:asciiTheme="minorHAnsi" w:hAnsiTheme="minorHAnsi"/>
          <w:sz w:val="22"/>
          <w:szCs w:val="24"/>
          <w:lang w:val="en-US"/>
        </w:rPr>
        <w:fldChar w:fldCharType="end"/>
      </w:r>
      <w:r w:rsidR="00330647" w:rsidRPr="00C04ABD">
        <w:rPr>
          <w:rFonts w:asciiTheme="minorHAnsi" w:hAnsiTheme="minorHAnsi"/>
          <w:sz w:val="22"/>
          <w:szCs w:val="24"/>
          <w:lang w:val="en-US"/>
        </w:rPr>
        <w:t xml:space="preserve"> </w:t>
      </w:r>
    </w:p>
    <w:p w14:paraId="68176B80" w14:textId="78942312" w:rsidR="003C552D" w:rsidRPr="00C04ABD" w:rsidRDefault="003C552D" w:rsidP="003642BA">
      <w:pPr>
        <w:pStyle w:val="BodyText"/>
        <w:tabs>
          <w:tab w:val="left" w:pos="284"/>
        </w:tabs>
        <w:spacing w:before="120"/>
        <w:jc w:val="left"/>
        <w:rPr>
          <w:rStyle w:val="Hyperlink"/>
          <w:rFonts w:ascii="Arial" w:hAnsi="Arial" w:cs="Arial"/>
          <w:bCs/>
          <w:sz w:val="20"/>
          <w:lang w:val="en-US"/>
        </w:rPr>
      </w:pPr>
    </w:p>
    <w:p w14:paraId="658401DD" w14:textId="77777777" w:rsidR="00D660AE" w:rsidRPr="00C04ABD" w:rsidRDefault="00D660AE" w:rsidP="00D660AE">
      <w:pPr>
        <w:rPr>
          <w:rFonts w:ascii="Arial" w:hAnsi="Arial" w:cs="Arial"/>
          <w:vanish/>
          <w:color w:val="000000" w:themeColor="text1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C2792" w:rsidRPr="00BE743A" w14:paraId="3677D87A" w14:textId="77777777" w:rsidTr="00FA6B0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07232" w14:textId="42031858" w:rsidR="00DC152B" w:rsidRPr="00C04ABD" w:rsidRDefault="00AC2792" w:rsidP="00741E9B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he Company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under the name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1266216633"/>
                <w:placeholder>
                  <w:docPart w:val="4970806158404B8F920311965ABEBB1D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full name and distinctive title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having its legal seat in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2109959635"/>
                <w:placeholder>
                  <w:docPart w:val="F58BEA57A23347719B712BB53B870F46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ddress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, with Commercial Registry No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704601138"/>
                <w:placeholder>
                  <w:docPart w:val="2743FB794E624780A75A5525DC110DD6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, with VAT identification number &amp; country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624080567"/>
                <w:placeholder>
                  <w:docPart w:val="530DBBB35DDC4EDCB954166051C2D392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through its legal representative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uthorized Signatory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604765717"/>
                <w:placeholder>
                  <w:docPart w:val="7115A043D3684F7EA0AFEF515FC4987E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ccording to the attached legal documentation (i.e. minutes of the Board of Directors about the representation of the company, certificate</w:t>
            </w:r>
            <w:r w:rsidR="00CD6F7E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issued by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the </w:t>
            </w:r>
            <w:r w:rsidR="00C04ABD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Companies’ (</w:t>
            </w:r>
            <w:r w:rsidR="00CD6F7E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Commercial) 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Register </w:t>
            </w:r>
            <w:r w:rsidR="00CD6F7E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or other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competent authority, etc.)  hereby applies for</w:t>
            </w:r>
            <w:r w:rsidR="0078241A" w:rsidRPr="00C04AB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5FD4631" w14:textId="77777777" w:rsidR="00704980" w:rsidRPr="00C04ABD" w:rsidRDefault="00704980" w:rsidP="00E717AE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  <w:tbl>
            <w:tblPr>
              <w:tblW w:w="9553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6"/>
              <w:gridCol w:w="4198"/>
              <w:gridCol w:w="4919"/>
            </w:tblGrid>
            <w:tr w:rsidR="00704980" w:rsidRPr="00BE743A" w14:paraId="6F373733" w14:textId="77777777" w:rsidTr="00B2114C">
              <w:trPr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</w:tcBorders>
                  <w:shd w:val="clear" w:color="auto" w:fill="auto"/>
                  <w:vAlign w:val="center"/>
                </w:tcPr>
                <w:p w14:paraId="470D95C3" w14:textId="6F70C080" w:rsidR="00704980" w:rsidRPr="00C04ABD" w:rsidRDefault="00F55C6C" w:rsidP="00E717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A. 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Membership at 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ellenic Energy Exchange (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E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nEx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CB16F7" w:rsidRPr="00BE743A" w14:paraId="7E10C765" w14:textId="77777777" w:rsidTr="003067F9">
              <w:trPr>
                <w:trHeight w:val="576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344D85CE" w14:textId="55F4133A" w:rsidR="00CB16F7" w:rsidRPr="00C04ABD" w:rsidRDefault="00BE743A" w:rsidP="00E717AE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61866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4198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dashSmallGap" w:sz="4" w:space="0" w:color="0067A6"/>
                  </w:tcBorders>
                  <w:shd w:val="clear" w:color="auto" w:fill="auto"/>
                  <w:vAlign w:val="center"/>
                </w:tcPr>
                <w:p w14:paraId="00BAF8CF" w14:textId="7B469AEF" w:rsidR="00CB16F7" w:rsidRPr="00C04ABD" w:rsidRDefault="00CB16F7" w:rsidP="00CB16F7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Participant of 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HEnEx 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Day Ahead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 (DAM)</w:t>
                  </w:r>
                  <w:r w:rsidRPr="00C04ABD">
                    <w:rPr>
                      <w:rStyle w:val="FootnoteReference"/>
                      <w:rFonts w:cstheme="minorHAnsi"/>
                      <w:color w:val="1F497D" w:themeColor="text2"/>
                      <w:sz w:val="20"/>
                      <w:szCs w:val="20"/>
                      <w:lang w:val="en-GB"/>
                    </w:rPr>
                    <w:footnoteReference w:id="1"/>
                  </w:r>
                </w:p>
              </w:tc>
              <w:tc>
                <w:tcPr>
                  <w:tcW w:w="4919" w:type="dxa"/>
                  <w:vMerge w:val="restart"/>
                  <w:tcBorders>
                    <w:top w:val="single" w:sz="6" w:space="0" w:color="0067A6"/>
                    <w:left w:val="dashSmallGap" w:sz="4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87454BE" w14:textId="77777777" w:rsidR="00CB16F7" w:rsidRPr="00C04ABD" w:rsidRDefault="00CB16F7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1E3B8AB" w14:textId="77777777" w:rsidR="00CB16F7" w:rsidRPr="00C04ABD" w:rsidRDefault="00BE743A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1114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1D13076E" w14:textId="58304213" w:rsidR="00CB16F7" w:rsidRPr="00C04ABD" w:rsidRDefault="00BE743A" w:rsidP="00CB16F7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60458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reference service contract with HEnEx</w:t>
                  </w:r>
                </w:p>
              </w:tc>
            </w:tr>
            <w:tr w:rsidR="00CB16F7" w:rsidRPr="00BE743A" w14:paraId="030D72BE" w14:textId="77777777" w:rsidTr="00CB16F7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64BE75FC" w14:textId="2DE037C8" w:rsidR="00CB16F7" w:rsidRPr="00C04ABD" w:rsidRDefault="00BE743A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863430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16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B16F7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dashSmallGap" w:sz="4" w:space="0" w:color="0067A6"/>
                  </w:tcBorders>
                  <w:shd w:val="clear" w:color="auto" w:fill="auto"/>
                  <w:vAlign w:val="center"/>
                </w:tcPr>
                <w:p w14:paraId="7DCF3C1A" w14:textId="77777777" w:rsidR="00CB16F7" w:rsidRPr="00C04ABD" w:rsidRDefault="00CB16F7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Participant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HEnEx Intraday Market (IDM)</w:t>
                  </w:r>
                  <w:r w:rsidRPr="00C04ABD">
                    <w:rPr>
                      <w:rFonts w:cstheme="minorHAnsi"/>
                      <w:color w:val="1F497D" w:themeColor="text2"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4919" w:type="dxa"/>
                  <w:vMerge/>
                  <w:tcBorders>
                    <w:left w:val="dashSmallGap" w:sz="4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9C12DF8" w14:textId="32AEFA90" w:rsidR="00CB16F7" w:rsidRPr="00C04ABD" w:rsidRDefault="00CB16F7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05BB3" w:rsidRPr="00BE743A" w14:paraId="0BB686FF" w14:textId="77777777" w:rsidTr="00C05BB3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E43938E" w14:textId="1DF3F8EC" w:rsidR="00C05BB3" w:rsidRPr="00C04ABD" w:rsidRDefault="00BE743A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224445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BB3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71C9405" w14:textId="10CD1C8D" w:rsidR="00741E9B" w:rsidRPr="00C04ABD" w:rsidRDefault="00C05BB3" w:rsidP="00741E9B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Member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HEnEx Derivative</w:t>
                  </w:r>
                  <w:r w:rsidR="0022624A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</w:t>
                  </w:r>
                </w:p>
                <w:p w14:paraId="11808D39" w14:textId="5A1FF591" w:rsidR="00C05BB3" w:rsidRPr="00C04ABD" w:rsidRDefault="00741E9B" w:rsidP="00741E9B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</w:tr>
            <w:tr w:rsidR="00C05BB3" w:rsidRPr="00BE743A" w14:paraId="725D3B36" w14:textId="77777777" w:rsidTr="00F55C6C">
              <w:trPr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single" w:sz="6" w:space="0" w:color="0067A6"/>
                    <w:bottom w:val="nil"/>
                  </w:tcBorders>
                  <w:vAlign w:val="center"/>
                </w:tcPr>
                <w:p w14:paraId="0EE13FE7" w14:textId="77777777" w:rsidR="00C05BB3" w:rsidRPr="00C04ABD" w:rsidRDefault="00C05BB3" w:rsidP="00E717AE">
                  <w:pPr>
                    <w:tabs>
                      <w:tab w:val="right" w:pos="9347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05BB3" w:rsidRPr="00BE743A" w14:paraId="3413E54D" w14:textId="77777777" w:rsidTr="00B2114C">
              <w:trPr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DB56C97" w14:textId="17CCE200" w:rsidR="00C05BB3" w:rsidRPr="00C04ABD" w:rsidRDefault="00C05BB3" w:rsidP="00E717AE">
                  <w:p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GB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B. Membership at EnExClear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(Clearing on DAM/IDM or/and Balancing Markets)</w:t>
                  </w:r>
                </w:p>
              </w:tc>
            </w:tr>
            <w:tr w:rsidR="00C05BB3" w:rsidRPr="00BE743A" w14:paraId="1FB22517" w14:textId="77777777" w:rsidTr="00C05BB3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508BF8" w14:textId="015B020F" w:rsidR="00C05BB3" w:rsidRPr="00C04ABD" w:rsidRDefault="00BE743A" w:rsidP="00E717AE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79483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3407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05BB3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F16907E" w14:textId="082BDB05" w:rsidR="00C05BB3" w:rsidRPr="00C04ABD" w:rsidRDefault="00BE743A" w:rsidP="00181D3E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1767582680"/>
                      <w:placeholder>
                        <w:docPart w:val="F72D76B69413409AA4E94151B0934725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C05BB3" w:rsidRPr="00C04AB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GB"/>
                        </w:rPr>
                        <w:t>Choose one from the list</w:t>
                      </w:r>
                    </w:sdtContent>
                  </w:sdt>
                  <w:r w:rsidR="00C05BB3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C05BB3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C05BB3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Clearing Member </w:t>
                  </w:r>
                  <w:r w:rsidR="00181D3E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for DAM &amp; IDM</w:t>
                  </w:r>
                </w:p>
              </w:tc>
            </w:tr>
            <w:tr w:rsidR="00C05BB3" w:rsidRPr="00BE743A" w14:paraId="4BC20C7F" w14:textId="77777777" w:rsidTr="00C05BB3">
              <w:trPr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</w:tcPr>
                <w:p w14:paraId="1045ABD0" w14:textId="43EF63AA" w:rsidR="00C05BB3" w:rsidRPr="00C04ABD" w:rsidRDefault="00BE743A" w:rsidP="00E717AE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4562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BB3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05BB3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5BDD16D7" w14:textId="704E8557" w:rsidR="00C05BB3" w:rsidRPr="00C04ABD" w:rsidRDefault="00BE743A" w:rsidP="00181D3E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487069261"/>
                      <w:placeholder>
                        <w:docPart w:val="A6CB03B8F7334770A0AEB96FA7661A73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C05BB3" w:rsidRPr="00C04AB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GB"/>
                        </w:rPr>
                        <w:t>Choose one from the list</w:t>
                      </w:r>
                    </w:sdtContent>
                  </w:sdt>
                  <w:r w:rsidR="00C05BB3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</w:t>
                  </w:r>
                  <w:r w:rsidR="00181D3E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for </w:t>
                  </w:r>
                  <w:r w:rsidR="00C05BB3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the Balancing</w:t>
                  </w:r>
                  <w:r w:rsidR="00C05BB3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</w:t>
                  </w:r>
                </w:p>
              </w:tc>
            </w:tr>
          </w:tbl>
          <w:p w14:paraId="14485880" w14:textId="3385FB0F" w:rsidR="00704980" w:rsidRPr="00C04ABD" w:rsidRDefault="00704980" w:rsidP="00E717AE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C552D" w:rsidRPr="00BE743A" w14:paraId="17659ADD" w14:textId="77777777" w:rsidTr="00FA6B0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753B19FD" w14:textId="77777777" w:rsidR="00050980" w:rsidRPr="00C04ABD" w:rsidRDefault="00050980" w:rsidP="00C05BB3">
            <w:pPr>
              <w:spacing w:after="0"/>
              <w:rPr>
                <w:sz w:val="20"/>
                <w:szCs w:val="20"/>
                <w:lang w:val="en-US"/>
              </w:rPr>
            </w:pPr>
          </w:p>
          <w:tbl>
            <w:tblPr>
              <w:tblW w:w="9606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6"/>
            </w:tblGrid>
            <w:tr w:rsidR="00F55C6C" w:rsidRPr="00BE743A" w14:paraId="2A41D290" w14:textId="77777777" w:rsidTr="00F55C6C">
              <w:trPr>
                <w:trHeight w:val="20"/>
                <w:jc w:val="center"/>
              </w:trPr>
              <w:tc>
                <w:tcPr>
                  <w:tcW w:w="9606" w:type="dxa"/>
                  <w:tcBorders>
                    <w:top w:val="nil"/>
                    <w:left w:val="nil"/>
                    <w:bottom w:val="single" w:sz="6" w:space="0" w:color="0067A6"/>
                    <w:right w:val="nil"/>
                  </w:tcBorders>
                  <w:vAlign w:val="center"/>
                  <w:hideMark/>
                </w:tcPr>
                <w:p w14:paraId="405C269B" w14:textId="1C425E97" w:rsidR="00F55C6C" w:rsidRPr="00C04ABD" w:rsidRDefault="00F65BE3" w:rsidP="00181D3E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Clearing Assignment for Non - Clearing Member</w:t>
                  </w:r>
                  <w:r w:rsidR="00F55C6C" w:rsidRPr="00C04ABD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ab/>
                  </w:r>
                </w:p>
              </w:tc>
            </w:tr>
            <w:tr w:rsidR="00F55C6C" w:rsidRPr="00BE743A" w14:paraId="06A92175" w14:textId="77777777" w:rsidTr="00F55C6C">
              <w:trPr>
                <w:trHeight w:val="20"/>
                <w:jc w:val="center"/>
              </w:trPr>
              <w:tc>
                <w:tcPr>
                  <w:tcW w:w="9606" w:type="dxa"/>
                  <w:tcBorders>
                    <w:top w:val="single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  <w:hideMark/>
                </w:tcPr>
                <w:p w14:paraId="19228A71" w14:textId="2CE880D9" w:rsidR="007D5402" w:rsidRPr="00C04ABD" w:rsidRDefault="00BE743A" w:rsidP="00C05BB3">
                  <w:pPr>
                    <w:spacing w:after="0"/>
                    <w:ind w:right="-151"/>
                    <w:rPr>
                      <w:rFonts w:ascii="Calibri" w:eastAsia="Calibri" w:hAnsi="Calibri"/>
                      <w:color w:val="808080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400902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402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250445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7D5402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 xml:space="preserve">Non - Clearing Member (NCM) in </w:t>
                  </w:r>
                  <w:r w:rsidR="00CD401F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D</w:t>
                  </w:r>
                  <w:r w:rsidR="007D5402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AM &amp; IDM Markets</w:t>
                  </w:r>
                  <w:r w:rsidR="00181D3E" w:rsidRPr="00C04ABD">
                    <w:rPr>
                      <w:rStyle w:val="FootnoteReference"/>
                      <w:rFonts w:cstheme="minorHAnsi"/>
                      <w:color w:val="0067A6"/>
                      <w:sz w:val="20"/>
                      <w:szCs w:val="20"/>
                    </w:rPr>
                    <w:footnoteReference w:id="2"/>
                  </w:r>
                  <w:r w:rsidR="007D5402" w:rsidRPr="00C04ABD">
                    <w:rPr>
                      <w:rFonts w:ascii="Calibri" w:eastAsia="Calibri" w:hAnsi="Calibri"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BAEE8FB" w14:textId="04B8ED99" w:rsidR="00F55C6C" w:rsidRPr="00C04ABD" w:rsidRDefault="00F55C6C" w:rsidP="00C05BB3">
                  <w:pPr>
                    <w:spacing w:after="0"/>
                    <w:ind w:right="-151"/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="007D5402"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DAM &amp; IDM Markets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neral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learing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="00250B5D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r w:rsidR="007D5402"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EnExClear</w:t>
                  </w:r>
                  <w:r w:rsidR="00597388" w:rsidRPr="00C04ABD">
                    <w:rPr>
                      <w:rFonts w:cstheme="minorHAnsi"/>
                      <w:color w:val="1F497D" w:themeColor="text2"/>
                      <w:sz w:val="18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-1910535434"/>
                      <w:placeholder>
                        <w:docPart w:val="B268577A219446B48067A9422FFB910D"/>
                      </w:placeholder>
                      <w:showingPlcHdr/>
                    </w:sdtPr>
                    <w:sdtEndPr/>
                    <w:sdtContent>
                      <w:r w:rsidR="00597388" w:rsidRPr="00C04ABD">
                        <w:rPr>
                          <w:rStyle w:val="PlaceholderText"/>
                          <w:rFonts w:cstheme="minorHAnsi"/>
                          <w:sz w:val="20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  <w:r w:rsidR="007D5402"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 </w:t>
                  </w:r>
                </w:p>
                <w:p w14:paraId="0707D0FA" w14:textId="162EA055" w:rsidR="007D5402" w:rsidRPr="00C04ABD" w:rsidRDefault="00BE743A" w:rsidP="00C05BB3">
                  <w:pPr>
                    <w:spacing w:after="0"/>
                    <w:ind w:right="-151"/>
                    <w:rPr>
                      <w:rFonts w:ascii="Calibri" w:eastAsia="Calibri" w:hAnsi="Calibri"/>
                      <w:b/>
                      <w:bCs/>
                      <w:color w:val="808080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970794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5402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22624A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7D5402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Non - Clearing Member (NCM) in Balancing Market</w:t>
                  </w:r>
                  <w:r w:rsidR="007D5402" w:rsidRPr="00C04ABD">
                    <w:rPr>
                      <w:rFonts w:ascii="Calibri" w:eastAsia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5F30969" w14:textId="29C84FE2" w:rsidR="00C05BB3" w:rsidRPr="00C04ABD" w:rsidRDefault="007D5402" w:rsidP="00C05BB3">
                  <w:pPr>
                    <w:spacing w:after="0"/>
                    <w:ind w:right="-151"/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="00597388"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Balancing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 Market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neral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learing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r w:rsidR="00597388"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EnExClear</w:t>
                  </w:r>
                  <w:r w:rsidR="00C05BB3"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-1236087851"/>
                      <w:placeholder>
                        <w:docPart w:val="9F627754C3F14A789B0B95FB7AF17D69"/>
                      </w:placeholder>
                      <w:showingPlcHdr/>
                    </w:sdtPr>
                    <w:sdtEndPr/>
                    <w:sdtContent>
                      <w:r w:rsidR="00C05BB3" w:rsidRPr="00C04ABD">
                        <w:rPr>
                          <w:rStyle w:val="PlaceholderText"/>
                          <w:sz w:val="18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  <w:p w14:paraId="21D8DEA8" w14:textId="7AE45B3D" w:rsidR="00C05BB3" w:rsidRPr="00C04ABD" w:rsidRDefault="00BE743A" w:rsidP="00C05BB3">
                  <w:pPr>
                    <w:spacing w:after="0"/>
                    <w:ind w:right="-151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88793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BB3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C05BB3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</w:t>
                  </w:r>
                  <w:r w:rsidR="00C05BB3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Non - Clearing Member (NCM) in Derivative</w:t>
                  </w:r>
                  <w:r w:rsidR="00E0211C" w:rsidRPr="00C04ABD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="00C05BB3" w:rsidRPr="00C04ABD"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 xml:space="preserve"> Market</w:t>
                  </w:r>
                  <w:r w:rsidR="00181D3E" w:rsidRPr="00C04ABD">
                    <w:rPr>
                      <w:rFonts w:cs="Calibri"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  <w:t>2</w:t>
                  </w:r>
                  <w:r w:rsidR="00C05BB3" w:rsidRPr="00C04ABD">
                    <w:rPr>
                      <w:rFonts w:cs="Calibri"/>
                      <w:b/>
                      <w:bCs/>
                      <w:color w:val="4F81BD" w:themeColor="accent1"/>
                      <w:sz w:val="20"/>
                      <w:szCs w:val="20"/>
                      <w:vertAlign w:val="superscript"/>
                      <w:lang w:val="en-GB"/>
                    </w:rPr>
                    <w:t xml:space="preserve"> </w:t>
                  </w:r>
                </w:p>
                <w:p w14:paraId="51E8C5AF" w14:textId="145C234E" w:rsidR="007D5402" w:rsidRPr="00C04ABD" w:rsidRDefault="00C05BB3" w:rsidP="00C05BB3">
                  <w:pPr>
                    <w:spacing w:after="0"/>
                    <w:ind w:right="-151"/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>Assignment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GB"/>
                    </w:rPr>
                    <w:t xml:space="preserve"> of clearing procedure on </w:t>
                  </w:r>
                  <w:r w:rsidRPr="00C04ABD">
                    <w:rPr>
                      <w:rFonts w:cstheme="minorHAnsi"/>
                      <w:sz w:val="18"/>
                      <w:szCs w:val="20"/>
                      <w:lang w:val="en-US"/>
                    </w:rPr>
                    <w:t xml:space="preserve">Derivative Market to the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G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neral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C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learing 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GB"/>
                    </w:rPr>
                    <w:t>M</w:t>
                  </w:r>
                  <w:r w:rsidRPr="00C04ABD">
                    <w:rPr>
                      <w:rFonts w:cstheme="minorHAnsi"/>
                      <w:bCs/>
                      <w:sz w:val="18"/>
                      <w:szCs w:val="20"/>
                      <w:lang w:val="en-US"/>
                    </w:rPr>
                    <w:t xml:space="preserve">ember (GCM) of </w:t>
                  </w:r>
                  <w:r w:rsidRPr="00C04ABD">
                    <w:rPr>
                      <w:rFonts w:cstheme="minorHAnsi"/>
                      <w:b/>
                      <w:color w:val="1F497D" w:themeColor="text2"/>
                      <w:sz w:val="18"/>
                      <w:szCs w:val="20"/>
                      <w:lang w:val="en-US"/>
                    </w:rPr>
                    <w:t>ATHEXClear</w:t>
                  </w:r>
                  <w:r w:rsidRPr="00C04ABD">
                    <w:rPr>
                      <w:rFonts w:cstheme="minorHAnsi"/>
                      <w:bCs/>
                      <w:color w:val="1F497D" w:themeColor="text2"/>
                      <w:sz w:val="18"/>
                      <w:szCs w:val="20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  <w:sz w:val="18"/>
                        <w:szCs w:val="20"/>
                        <w:lang w:val="en-GB"/>
                      </w:rPr>
                      <w:id w:val="496774457"/>
                      <w:placeholder>
                        <w:docPart w:val="9C1BDF09809F448A960CDE70D613C10C"/>
                      </w:placeholder>
                      <w:showingPlcHdr/>
                    </w:sdtPr>
                    <w:sdtEndPr/>
                    <w:sdtContent>
                      <w:r w:rsidRPr="00C04ABD">
                        <w:rPr>
                          <w:rStyle w:val="PlaceholderText"/>
                          <w:sz w:val="18"/>
                          <w:szCs w:val="20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  <w:p w14:paraId="3A37B861" w14:textId="5C99F248" w:rsidR="007D5402" w:rsidRPr="00C04ABD" w:rsidRDefault="007D5402" w:rsidP="00C05BB3">
                  <w:pPr>
                    <w:spacing w:after="0"/>
                    <w:ind w:right="-151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CBADAB8" w14:textId="1BBAED49" w:rsidR="003C552D" w:rsidRPr="00C04ABD" w:rsidRDefault="003C552D" w:rsidP="00C05BB3">
            <w:pPr>
              <w:spacing w:after="120"/>
              <w:jc w:val="both"/>
              <w:rPr>
                <w:rFonts w:cstheme="minorHAnsi"/>
                <w:b/>
                <w:color w:val="0067A6"/>
                <w:sz w:val="20"/>
                <w:szCs w:val="20"/>
                <w:lang w:val="en-US"/>
              </w:rPr>
            </w:pPr>
          </w:p>
        </w:tc>
      </w:tr>
      <w:tr w:rsidR="00D57158" w:rsidRPr="00BE743A" w14:paraId="6E6164BB" w14:textId="77777777" w:rsidTr="00FA6B0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08ED3EF" w14:textId="77777777" w:rsidR="002902CF" w:rsidRPr="00C04ABD" w:rsidRDefault="002902CF" w:rsidP="002902CF">
            <w:p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16B999E0" w14:textId="77777777" w:rsidR="002902CF" w:rsidRPr="00C04ABD" w:rsidRDefault="002902CF" w:rsidP="002902CF">
            <w:p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049B9AFF" w14:textId="77777777" w:rsidR="002902CF" w:rsidRPr="00C04ABD" w:rsidRDefault="002902CF" w:rsidP="002902CF">
            <w:p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1CFD03F4" w14:textId="77777777" w:rsidR="002902CF" w:rsidRPr="00C04ABD" w:rsidRDefault="002902CF" w:rsidP="002902CF">
            <w:pPr>
              <w:spacing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4AC82BD3" w14:textId="77777777" w:rsidR="00E0211C" w:rsidRPr="00C04ABD" w:rsidRDefault="00E0211C" w:rsidP="00D57158">
            <w:pPr>
              <w:spacing w:after="0"/>
              <w:rPr>
                <w:lang w:val="en-US"/>
              </w:rPr>
            </w:pPr>
          </w:p>
          <w:p w14:paraId="06A03B3A" w14:textId="5FEA5EA8" w:rsidR="00ED0878" w:rsidRPr="00C04ABD" w:rsidRDefault="00E0211C" w:rsidP="00ED0878">
            <w:pPr>
              <w:spacing w:after="0"/>
              <w:jc w:val="both"/>
              <w:rPr>
                <w:lang w:val="en-US"/>
              </w:rPr>
            </w:pPr>
            <w:r w:rsidRPr="00C04ABD">
              <w:rPr>
                <w:lang w:val="en-US"/>
              </w:rPr>
              <w:t xml:space="preserve">With the submission of the application, the </w:t>
            </w:r>
            <w:r w:rsidR="00ED0878" w:rsidRPr="00C04ABD">
              <w:rPr>
                <w:lang w:val="en-US"/>
              </w:rPr>
              <w:t xml:space="preserve">applicant explicitly </w:t>
            </w:r>
            <w:r w:rsidR="003D58D2" w:rsidRPr="00C04ABD">
              <w:rPr>
                <w:lang w:val="en-US"/>
              </w:rPr>
              <w:t>accepts the</w:t>
            </w:r>
            <w:r w:rsidR="009E3A59" w:rsidRPr="00C04ABD">
              <w:rPr>
                <w:lang w:val="en-US"/>
              </w:rPr>
              <w:t xml:space="preserve"> set of </w:t>
            </w:r>
            <w:r w:rsidR="003D58D2" w:rsidRPr="00C04ABD">
              <w:rPr>
                <w:lang w:val="en-US"/>
              </w:rPr>
              <w:t>provisions of the</w:t>
            </w:r>
            <w:r w:rsidR="00F715A8" w:rsidRPr="00C04ABD">
              <w:rPr>
                <w:lang w:val="en-US"/>
              </w:rPr>
              <w:t xml:space="preserve"> </w:t>
            </w:r>
            <w:r w:rsidR="009E3A59" w:rsidRPr="00C04ABD">
              <w:rPr>
                <w:lang w:val="en-US"/>
              </w:rPr>
              <w:t>Rulebook</w:t>
            </w:r>
            <w:r w:rsidR="00F715A8" w:rsidRPr="00C04ABD">
              <w:rPr>
                <w:rStyle w:val="FootnoteReference"/>
                <w:lang w:val="en-US"/>
              </w:rPr>
              <w:footnoteReference w:id="3"/>
            </w:r>
            <w:r w:rsidR="009E3A59" w:rsidRPr="00C04ABD">
              <w:rPr>
                <w:lang w:val="en-US"/>
              </w:rPr>
              <w:t xml:space="preserve"> of the respective Market</w:t>
            </w:r>
            <w:r w:rsidR="009908CB" w:rsidRPr="00C04ABD">
              <w:rPr>
                <w:lang w:val="en-US"/>
              </w:rPr>
              <w:t xml:space="preserve"> he applies for</w:t>
            </w:r>
            <w:r w:rsidR="00ED0878" w:rsidRPr="00C04ABD">
              <w:rPr>
                <w:lang w:val="en-US"/>
              </w:rPr>
              <w:t>, as in force from time to time,  as well as the relevant Decisions of EnExGroup and the competent supervising authority  issued for the implementation of the respective Rulebook.The Applicant</w:t>
            </w:r>
            <w:r w:rsidR="009E3A59" w:rsidRPr="00C04ABD">
              <w:rPr>
                <w:lang w:val="en-US"/>
              </w:rPr>
              <w:t xml:space="preserve"> </w:t>
            </w:r>
            <w:r w:rsidR="00ED0878" w:rsidRPr="00C04ABD">
              <w:rPr>
                <w:lang w:val="en-US"/>
              </w:rPr>
              <w:t xml:space="preserve">also explicitly commits to comply with all and any obligations arising from the relevant applicable Rulebook under its capacity as a Member at HEnEx and/or EnExClear.                </w:t>
            </w:r>
          </w:p>
          <w:p w14:paraId="6D8869D6" w14:textId="77777777" w:rsidR="00E0211C" w:rsidRPr="00C04ABD" w:rsidRDefault="00E0211C" w:rsidP="00ED0878">
            <w:pPr>
              <w:spacing w:after="0"/>
              <w:jc w:val="both"/>
              <w:rPr>
                <w:lang w:val="en-US"/>
              </w:rPr>
            </w:pPr>
          </w:p>
          <w:p w14:paraId="6D9B62F7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314015D5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1EAD887D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7609BB3F" w14:textId="77980966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</w:tc>
      </w:tr>
    </w:tbl>
    <w:p w14:paraId="530A2FC2" w14:textId="23B89A52" w:rsidR="00741E9B" w:rsidRDefault="00741E9B" w:rsidP="00741E9B">
      <w:pPr>
        <w:rPr>
          <w:lang w:val="en-US"/>
        </w:rPr>
      </w:pPr>
      <w:bookmarkStart w:id="0" w:name="_Hlk37875904"/>
      <w:r w:rsidRPr="00C04ABD">
        <w:rPr>
          <w:rFonts w:ascii="Calibri" w:eastAsia="Calibri" w:hAnsi="Calibri"/>
          <w:lang w:val="en-US"/>
        </w:rPr>
        <w:lastRenderedPageBreak/>
        <w:t>For the Company</w:t>
      </w:r>
      <w:r w:rsidR="00AF09A1">
        <w:rPr>
          <w:rFonts w:ascii="Calibri" w:eastAsia="Calibri" w:hAnsi="Calibri"/>
          <w:lang w:val="en-US"/>
        </w:rPr>
        <w:t>,</w:t>
      </w:r>
      <w:r w:rsidRPr="00C04ABD">
        <w:rPr>
          <w:rFonts w:ascii="Calibri" w:eastAsia="Calibri" w:hAnsi="Calibri"/>
          <w:lang w:val="en-US"/>
        </w:rPr>
        <w:t xml:space="preserve"> </w:t>
      </w:r>
      <w:sdt>
        <w:sdtPr>
          <w:rPr>
            <w:rFonts w:ascii="Calibri" w:eastAsia="Calibri" w:hAnsi="Calibri"/>
            <w:lang w:val="en-GB"/>
          </w:rPr>
          <w:id w:val="-1491869267"/>
          <w:placeholder>
            <w:docPart w:val="34C2A4CD8FA94BD1AB97A0534D1B7387"/>
          </w:placeholder>
          <w:showingPlcHdr/>
        </w:sdtPr>
        <w:sdtEndPr/>
        <w:sdtContent>
          <w:r w:rsidR="00D9518B" w:rsidRPr="00D9518B">
            <w:rPr>
              <w:rFonts w:ascii="Calibri" w:eastAsia="Calibri" w:hAnsi="Calibri"/>
              <w:lang w:val="en-US"/>
            </w:rPr>
            <w:t>Click or tap here to enter text.</w:t>
          </w:r>
        </w:sdtContent>
      </w:sdt>
      <w:r w:rsidRPr="00C04ABD">
        <w:rPr>
          <w:rFonts w:ascii="Calibri" w:eastAsia="Calibri" w:hAnsi="Calibri"/>
          <w:lang w:val="en-US"/>
        </w:rPr>
        <w:br w:type="textWrapping" w:clear="all"/>
      </w:r>
      <w:r w:rsidRPr="00C04ABD">
        <w:rPr>
          <w:lang w:val="en-US"/>
        </w:rPr>
        <w:t>(Name of Legal Representative, Positio</w:t>
      </w:r>
      <w:r w:rsidR="00DB6167">
        <w:rPr>
          <w:lang w:val="en-US"/>
        </w:rPr>
        <w:t>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2F47A271" w14:textId="77777777" w:rsidR="00DB6167" w:rsidRDefault="00DB6167" w:rsidP="00DB6167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67BFE8BE" wp14:editId="4850ABDF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2F84D7" w14:textId="77777777" w:rsidR="00DB6167" w:rsidRPr="002B12DB" w:rsidRDefault="00DB6167" w:rsidP="00DB616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(</w:t>
      </w:r>
      <w:r w:rsidRPr="002B12DB">
        <w:rPr>
          <w:rFonts w:cstheme="minorHAnsi"/>
          <w:lang w:val="en-US"/>
        </w:rPr>
        <w:t>Company Stamp</w:t>
      </w:r>
      <w:r>
        <w:rPr>
          <w:rFonts w:cstheme="minorHAnsi"/>
          <w:lang w:val="en-US"/>
        </w:rPr>
        <w:t>)</w:t>
      </w:r>
    </w:p>
    <w:p w14:paraId="3C082A5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204DE7B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08BD9F8D" w14:textId="77777777" w:rsidR="00DB6167" w:rsidRPr="00C04ABD" w:rsidRDefault="00DB6167" w:rsidP="00741E9B">
      <w:pPr>
        <w:rPr>
          <w:rFonts w:ascii="Calibri" w:eastAsia="Calibri" w:hAnsi="Calibri"/>
          <w:lang w:val="en-US"/>
        </w:rPr>
      </w:pPr>
    </w:p>
    <w:p w14:paraId="35FADF85" w14:textId="32AA7D67" w:rsidR="00613AE8" w:rsidRPr="00C04ABD" w:rsidRDefault="00E45B9E" w:rsidP="00250B5D">
      <w:pPr>
        <w:rPr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br w:type="page"/>
      </w:r>
      <w:bookmarkStart w:id="1" w:name="_ANNEX_I_:"/>
      <w:bookmarkEnd w:id="1"/>
      <w:r w:rsidR="00F65BE3" w:rsidRPr="00C04ABD">
        <w:rPr>
          <w:lang w:val="en-US"/>
        </w:rPr>
        <w:lastRenderedPageBreak/>
        <w:t xml:space="preserve"> </w:t>
      </w:r>
    </w:p>
    <w:p w14:paraId="6BFFE160" w14:textId="77777777" w:rsidR="00F65BE3" w:rsidRPr="00C04ABD" w:rsidRDefault="00F65BE3" w:rsidP="00F65BE3">
      <w:pPr>
        <w:jc w:val="center"/>
        <w:rPr>
          <w:b/>
          <w:bCs/>
          <w:lang w:val="en-US"/>
        </w:rPr>
      </w:pPr>
      <w:bookmarkStart w:id="2" w:name="_Hlk37454044"/>
      <w:bookmarkEnd w:id="0"/>
      <w:r w:rsidRPr="00C04ABD">
        <w:rPr>
          <w:b/>
          <w:bCs/>
          <w:lang w:val="en-US"/>
        </w:rPr>
        <w:t xml:space="preserve">ANNEX </w:t>
      </w:r>
      <w:proofErr w:type="gramStart"/>
      <w:r w:rsidRPr="00C04ABD">
        <w:rPr>
          <w:b/>
          <w:bCs/>
          <w:lang w:val="en-US"/>
        </w:rPr>
        <w:t>I :</w:t>
      </w:r>
      <w:proofErr w:type="gramEnd"/>
      <w:r w:rsidRPr="00C04ABD">
        <w:rPr>
          <w:b/>
          <w:bCs/>
          <w:lang w:val="en-US"/>
        </w:rPr>
        <w:t xml:space="preserve"> Authorization for Self-Billing Procedure</w:t>
      </w:r>
    </w:p>
    <w:p w14:paraId="527621BA" w14:textId="7D8E52AD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irrevocably and for an unlimited time period authorizes EnExClear to issue all invoices for the Transactions in the HEnEx DAM &amp; IDM Markets and/or for the Positions in the IPTO’s Balancing Market in accordance with the Self-Billing procedure of Article 8 par. 5 of L. 4308/2014 (Greek GAAP). The Company remains exclusively liable to ensure that the invoice is duly issued and remains exclusively liable </w:t>
      </w:r>
      <w:r w:rsidR="00A8070B" w:rsidRPr="00C04ABD">
        <w:rPr>
          <w:lang w:val="en-US"/>
        </w:rPr>
        <w:t>for</w:t>
      </w:r>
      <w:r w:rsidRPr="00C04ABD">
        <w:rPr>
          <w:lang w:val="en-US"/>
        </w:rPr>
        <w:t xml:space="preserve"> its legal (accounting, legal, tax, VAT, reporting) obligations. </w:t>
      </w:r>
    </w:p>
    <w:p w14:paraId="18F8AE2C" w14:textId="68F3FCF5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rFonts w:cs="Arial"/>
          <w:color w:val="000000" w:themeColor="text1"/>
          <w:lang w:val="en-GB"/>
        </w:rPr>
      </w:pPr>
      <w:proofErr w:type="gramStart"/>
      <w:r w:rsidRPr="00C04ABD">
        <w:rPr>
          <w:lang w:val="en-US"/>
        </w:rPr>
        <w:t>The Company hereby declares that all the information provided above (</w:t>
      </w:r>
      <w:r w:rsidRPr="00C04ABD">
        <w:rPr>
          <w:rFonts w:cs="Arial"/>
          <w:color w:val="000000" w:themeColor="text1"/>
          <w:lang w:val="en-GB"/>
        </w:rPr>
        <w:t xml:space="preserve">full name and distinctive title, legal seat, Commercial Registry No, VAT identification number &amp; country) are accurate and up to date and commits to provide EnExClear with </w:t>
      </w:r>
      <w:r w:rsidRPr="00C04ABD">
        <w:rPr>
          <w:rFonts w:cs="Arial"/>
          <w:color w:val="000000" w:themeColor="text1"/>
          <w:lang w:val="en-US"/>
        </w:rPr>
        <w:t xml:space="preserve">proof thereof as well as with </w:t>
      </w:r>
      <w:r w:rsidRPr="00C04ABD">
        <w:rPr>
          <w:rFonts w:cs="Arial"/>
          <w:color w:val="000000" w:themeColor="text1"/>
          <w:lang w:val="en-GB"/>
        </w:rPr>
        <w:t>any changes that may be effected in the future immediately and in any case prior to the issuance of an invoice by EnExClear through the Self-Billing procedure.</w:t>
      </w:r>
      <w:proofErr w:type="gramEnd"/>
      <w:r w:rsidRPr="00C04ABD">
        <w:rPr>
          <w:rFonts w:cs="Arial"/>
          <w:color w:val="000000" w:themeColor="text1"/>
          <w:lang w:val="en-GB"/>
        </w:rPr>
        <w:t xml:space="preserve"> Further, the Company hereby commits to provide EnExClear with all information necessary for the proper and accurate issuance of the invoice </w:t>
      </w:r>
      <w:r w:rsidR="00A8070B" w:rsidRPr="00C04ABD">
        <w:rPr>
          <w:rFonts w:cs="Arial"/>
          <w:color w:val="000000" w:themeColor="text1"/>
          <w:lang w:val="en-GB"/>
        </w:rPr>
        <w:t>on</w:t>
      </w:r>
      <w:r w:rsidRPr="00C04ABD">
        <w:rPr>
          <w:rFonts w:cs="Arial"/>
          <w:color w:val="000000" w:themeColor="text1"/>
          <w:lang w:val="en-GB"/>
        </w:rPr>
        <w:t xml:space="preserve"> its behalf.</w:t>
      </w:r>
    </w:p>
    <w:p w14:paraId="173E7A0C" w14:textId="560299CE" w:rsidR="00F65BE3" w:rsidRPr="00C36833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declares that the e-mail address </w:t>
      </w:r>
      <w:sdt>
        <w:sdtPr>
          <w:rPr>
            <w:rFonts w:cstheme="minorHAnsi"/>
            <w:color w:val="000000" w:themeColor="text1"/>
            <w:lang w:val="en-GB"/>
          </w:rPr>
          <w:id w:val="689577299"/>
          <w:placeholder>
            <w:docPart w:val="3EC7FB8F164D45E0995F21F39A263BD8"/>
          </w:placeholder>
          <w:showingPlcHdr/>
        </w:sdtPr>
        <w:sdtEndPr/>
        <w:sdtContent>
          <w:r w:rsidRPr="00C04ABD">
            <w:rPr>
              <w:rStyle w:val="PlaceholderText"/>
              <w:rFonts w:cstheme="minorHAnsi"/>
              <w:shd w:val="clear" w:color="auto" w:fill="F2F2F2" w:themeFill="background1" w:themeFillShade="F2"/>
              <w:lang w:val="en-US"/>
            </w:rPr>
            <w:t>Click or tap here to enter text.</w:t>
          </w:r>
        </w:sdtContent>
      </w:sdt>
      <w:r w:rsidRPr="00C04ABD">
        <w:rPr>
          <w:lang w:val="en-US"/>
        </w:rPr>
        <w:t xml:space="preserve"> </w:t>
      </w:r>
      <w:proofErr w:type="gramStart"/>
      <w:r w:rsidRPr="00C04ABD">
        <w:rPr>
          <w:lang w:val="en-US"/>
        </w:rPr>
        <w:t>should</w:t>
      </w:r>
      <w:proofErr w:type="gramEnd"/>
      <w:r w:rsidRPr="00C04ABD">
        <w:rPr>
          <w:lang w:val="en-US"/>
        </w:rPr>
        <w:t xml:space="preserve"> be used by EnExClear for the delivery of invoices issued through the self-billing procedure and for any communication between the parties regarding the self-billing procedure. The Company commits to communicate any change of the declared e-mail address to En</w:t>
      </w:r>
      <w:r w:rsidR="00A8070B" w:rsidRPr="00C04ABD">
        <w:rPr>
          <w:lang w:val="en-US"/>
        </w:rPr>
        <w:t xml:space="preserve">ExClear immediately and </w:t>
      </w:r>
      <w:proofErr w:type="gramStart"/>
      <w:r w:rsidR="00A8070B" w:rsidRPr="00C04ABD">
        <w:rPr>
          <w:lang w:val="en-US"/>
        </w:rPr>
        <w:t xml:space="preserve">without </w:t>
      </w:r>
      <w:r w:rsidRPr="00C04ABD">
        <w:rPr>
          <w:lang w:val="en-US"/>
        </w:rPr>
        <w:t>delay</w:t>
      </w:r>
      <w:proofErr w:type="gramEnd"/>
      <w:r w:rsidRPr="00C04ABD">
        <w:rPr>
          <w:rFonts w:cstheme="minorHAnsi"/>
          <w:color w:val="000000" w:themeColor="text1"/>
          <w:lang w:val="en-US"/>
        </w:rPr>
        <w:t>.</w:t>
      </w:r>
    </w:p>
    <w:p w14:paraId="52DCCA57" w14:textId="00F9B24E" w:rsidR="00F65BE3" w:rsidRDefault="00F65BE3" w:rsidP="00F65BE3">
      <w:pPr>
        <w:spacing w:after="0"/>
        <w:rPr>
          <w:lang w:val="en-US"/>
        </w:rPr>
      </w:pPr>
    </w:p>
    <w:bookmarkEnd w:id="2"/>
    <w:p w14:paraId="65864E09" w14:textId="77777777" w:rsidR="00A21C85" w:rsidRDefault="00A21C85" w:rsidP="00A21C85">
      <w:pPr>
        <w:spacing w:beforeLines="60" w:before="144" w:afterLines="60" w:after="144"/>
        <w:rPr>
          <w:rFonts w:ascii="Tahoma" w:hAnsi="Tahoma" w:cs="Tahoma"/>
          <w:color w:val="002060"/>
          <w:sz w:val="20"/>
          <w:szCs w:val="20"/>
          <w:lang w:val="en-US"/>
        </w:rPr>
      </w:pPr>
    </w:p>
    <w:p w14:paraId="337619F2" w14:textId="0619AC21" w:rsidR="00EF15C0" w:rsidRPr="00005CB3" w:rsidRDefault="00EF15C0" w:rsidP="007213F1">
      <w:pPr>
        <w:spacing w:before="720" w:after="0"/>
        <w:rPr>
          <w:lang w:val="en-US"/>
        </w:rPr>
      </w:pPr>
    </w:p>
    <w:p w14:paraId="21ED1421" w14:textId="77777777" w:rsidR="000807A9" w:rsidRPr="00005CB3" w:rsidRDefault="000807A9" w:rsidP="007213F1">
      <w:pPr>
        <w:spacing w:before="720" w:after="0"/>
        <w:rPr>
          <w:lang w:val="en-US"/>
        </w:rPr>
      </w:pPr>
    </w:p>
    <w:sectPr w:rsidR="000807A9" w:rsidRPr="00005CB3" w:rsidSect="00741E9B">
      <w:headerReference w:type="default" r:id="rId9"/>
      <w:footerReference w:type="default" r:id="rId10"/>
      <w:pgSz w:w="11906" w:h="16838"/>
      <w:pgMar w:top="1843" w:right="1133" w:bottom="28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B4E8" w14:textId="77777777" w:rsidR="00EB0322" w:rsidRDefault="00EB0322" w:rsidP="00577ECD">
      <w:pPr>
        <w:spacing w:after="0" w:line="240" w:lineRule="auto"/>
      </w:pPr>
      <w:r>
        <w:separator/>
      </w:r>
    </w:p>
  </w:endnote>
  <w:endnote w:type="continuationSeparator" w:id="0">
    <w:p w14:paraId="09C85E93" w14:textId="77777777" w:rsidR="00EB0322" w:rsidRDefault="00EB0322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7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B555A" w14:textId="11FD9F51" w:rsidR="00AD2116" w:rsidRDefault="00AD2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4EB87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7772" w14:textId="77777777" w:rsidR="00EB0322" w:rsidRDefault="00EB0322" w:rsidP="00577ECD">
      <w:pPr>
        <w:spacing w:after="0" w:line="240" w:lineRule="auto"/>
      </w:pPr>
      <w:r>
        <w:separator/>
      </w:r>
    </w:p>
  </w:footnote>
  <w:footnote w:type="continuationSeparator" w:id="0">
    <w:p w14:paraId="3B7269F4" w14:textId="77777777" w:rsidR="00EB0322" w:rsidRDefault="00EB0322" w:rsidP="00577ECD">
      <w:pPr>
        <w:spacing w:after="0" w:line="240" w:lineRule="auto"/>
      </w:pPr>
      <w:r>
        <w:continuationSeparator/>
      </w:r>
    </w:p>
  </w:footnote>
  <w:footnote w:id="1">
    <w:p w14:paraId="6E6ECF01" w14:textId="77777777" w:rsidR="00CB16F7" w:rsidRPr="00F715A8" w:rsidRDefault="00CB16F7" w:rsidP="00050015">
      <w:pPr>
        <w:pStyle w:val="FootnoteText"/>
        <w:rPr>
          <w:i/>
          <w:iCs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 w:rsidRPr="00F715A8">
        <w:rPr>
          <w:i/>
          <w:iCs/>
          <w:sz w:val="18"/>
          <w:szCs w:val="18"/>
          <w:lang w:val="en-US"/>
        </w:rPr>
        <w:t xml:space="preserve">Candidates consent to </w:t>
      </w:r>
      <w:hyperlink w:anchor="_ANNEX_I_:" w:history="1">
        <w:r w:rsidRPr="00F715A8">
          <w:rPr>
            <w:rStyle w:val="Hyperlink"/>
            <w:i/>
            <w:iCs/>
            <w:sz w:val="18"/>
            <w:szCs w:val="18"/>
            <w:lang w:val="en-US"/>
          </w:rPr>
          <w:t xml:space="preserve">ANNEX </w:t>
        </w:r>
        <w:proofErr w:type="gramStart"/>
        <w:r w:rsidRPr="00F715A8">
          <w:rPr>
            <w:rStyle w:val="Hyperlink"/>
            <w:i/>
            <w:iCs/>
            <w:sz w:val="18"/>
            <w:szCs w:val="18"/>
            <w:lang w:val="en-US"/>
          </w:rPr>
          <w:t>I</w:t>
        </w:r>
        <w:proofErr w:type="gramEnd"/>
        <w:r w:rsidRPr="00F715A8">
          <w:rPr>
            <w:rStyle w:val="Hyperlink"/>
            <w:i/>
            <w:iCs/>
            <w:sz w:val="18"/>
            <w:szCs w:val="18"/>
            <w:lang w:val="en-US"/>
          </w:rPr>
          <w:t>: Authorize EnExClear to issue invoices in accordance with the Self-Billing Procedure</w:t>
        </w:r>
      </w:hyperlink>
      <w:r w:rsidRPr="00F715A8">
        <w:rPr>
          <w:i/>
          <w:iCs/>
          <w:sz w:val="18"/>
          <w:szCs w:val="18"/>
          <w:lang w:val="en-US"/>
        </w:rPr>
        <w:t>. Not applicable for (a) Candidates Members of HEnEx Derivatives Markets and (b) Candidates Members of EnExClear as General Clearing Members.</w:t>
      </w:r>
    </w:p>
  </w:footnote>
  <w:footnote w:id="2">
    <w:p w14:paraId="4EDBA4CC" w14:textId="77777777" w:rsidR="00181D3E" w:rsidRPr="00F715A8" w:rsidRDefault="00181D3E" w:rsidP="00181D3E">
      <w:pPr>
        <w:pStyle w:val="FootnoteText"/>
        <w:rPr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 w:rsidRPr="00F715A8">
        <w:rPr>
          <w:sz w:val="18"/>
          <w:szCs w:val="18"/>
          <w:lang w:val="en-US"/>
        </w:rPr>
        <w:t xml:space="preserve"> </w:t>
      </w:r>
      <w:r w:rsidRPr="00F715A8">
        <w:rPr>
          <w:rFonts w:cs="ArialMT"/>
          <w:i/>
          <w:sz w:val="18"/>
          <w:szCs w:val="18"/>
          <w:lang w:val="en-US"/>
        </w:rPr>
        <w:t>A joint statement of the candidate with the General Clearing Member of EnExClear or ATHEXClear (for the Derivatives Market) which will undertake the clearing of its transactions is required</w:t>
      </w:r>
    </w:p>
  </w:footnote>
  <w:footnote w:id="3">
    <w:p w14:paraId="151429F8" w14:textId="35E19F0C" w:rsidR="00F715A8" w:rsidRPr="00F715A8" w:rsidRDefault="00F715A8">
      <w:pPr>
        <w:pStyle w:val="FootnoteText"/>
        <w:rPr>
          <w:sz w:val="18"/>
          <w:szCs w:val="18"/>
          <w:lang w:val="en-US"/>
        </w:rPr>
      </w:pPr>
      <w:r w:rsidRPr="00C04ABD">
        <w:rPr>
          <w:rStyle w:val="FootnoteReference"/>
          <w:sz w:val="18"/>
          <w:szCs w:val="18"/>
        </w:rPr>
        <w:footnoteRef/>
      </w:r>
      <w:r w:rsidRPr="00C04ABD">
        <w:rPr>
          <w:sz w:val="18"/>
          <w:szCs w:val="18"/>
          <w:lang w:val="en-US"/>
        </w:rPr>
        <w:t xml:space="preserve"> The  term Rule</w:t>
      </w:r>
      <w:r w:rsidR="00B90DC6" w:rsidRPr="00C04ABD">
        <w:rPr>
          <w:sz w:val="18"/>
          <w:szCs w:val="18"/>
          <w:lang w:val="en-US"/>
        </w:rPr>
        <w:t xml:space="preserve">book could stand for, depending  on the </w:t>
      </w:r>
      <w:r w:rsidRPr="00C04ABD">
        <w:rPr>
          <w:sz w:val="18"/>
          <w:szCs w:val="18"/>
          <w:lang w:val="en-US"/>
        </w:rPr>
        <w:t xml:space="preserve"> </w:t>
      </w:r>
      <w:r w:rsidR="00B90DC6" w:rsidRPr="00C04ABD">
        <w:rPr>
          <w:sz w:val="18"/>
          <w:szCs w:val="18"/>
          <w:lang w:val="en-US"/>
        </w:rPr>
        <w:t>market</w:t>
      </w:r>
      <w:r w:rsidRPr="00C04ABD">
        <w:rPr>
          <w:sz w:val="18"/>
          <w:szCs w:val="18"/>
          <w:lang w:val="en-US"/>
        </w:rPr>
        <w:t>: a) Day-Ahead &amp; Intra-Day Markets Trading Rulebook b) Clearing Rulebook for Transactions on Day-Ahead &amp; Intraday Markets</w:t>
      </w:r>
      <w:r w:rsidR="003F1936" w:rsidRPr="00C04ABD">
        <w:rPr>
          <w:sz w:val="18"/>
          <w:szCs w:val="18"/>
          <w:lang w:val="en-US"/>
        </w:rPr>
        <w:t xml:space="preserve"> c) Financial Energy Market (Derivatives Market</w:t>
      </w:r>
      <w:r w:rsidR="002902CF" w:rsidRPr="00C04ABD">
        <w:rPr>
          <w:sz w:val="18"/>
          <w:szCs w:val="18"/>
          <w:lang w:val="en-US"/>
        </w:rPr>
        <w:t>)</w:t>
      </w:r>
      <w:r w:rsidR="003F1936" w:rsidRPr="00C04ABD">
        <w:rPr>
          <w:sz w:val="18"/>
          <w:szCs w:val="18"/>
          <w:lang w:val="en-US"/>
        </w:rPr>
        <w:t xml:space="preserve"> Rulebook d)</w:t>
      </w:r>
      <w:r w:rsidR="00CC22E9" w:rsidRPr="00C04ABD">
        <w:rPr>
          <w:sz w:val="18"/>
          <w:szCs w:val="18"/>
          <w:lang w:val="en-US"/>
        </w:rPr>
        <w:t xml:space="preserve"> Clearing Rulebook for</w:t>
      </w:r>
      <w:r w:rsidR="003F1936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Positions</w:t>
      </w:r>
      <w:r w:rsidR="00ED0878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on Balancing Market of EnExCl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8A3C" w14:textId="4A234D51" w:rsidR="00577ECD" w:rsidRDefault="0055080D" w:rsidP="00D97D13">
    <w:pPr>
      <w:spacing w:before="120" w:after="0"/>
      <w:ind w:left="7920"/>
      <w:jc w:val="right"/>
      <w:rPr>
        <w:rFonts w:cs="Arial"/>
        <w:b/>
        <w:bCs/>
        <w:i/>
        <w:sz w:val="20"/>
        <w:lang w:val="en-US"/>
      </w:rPr>
    </w:pPr>
    <w:bookmarkStart w:id="3" w:name="_Hlk35719152"/>
    <w:r w:rsidRPr="00D97D1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0ED2FBF" wp14:editId="5229BB47">
          <wp:simplePos x="0" y="0"/>
          <wp:positionH relativeFrom="column">
            <wp:posOffset>2047875</wp:posOffset>
          </wp:positionH>
          <wp:positionV relativeFrom="paragraph">
            <wp:posOffset>89535</wp:posOffset>
          </wp:positionV>
          <wp:extent cx="1771650" cy="958642"/>
          <wp:effectExtent l="0" t="0" r="0" b="0"/>
          <wp:wrapSquare wrapText="bothSides"/>
          <wp:docPr id="7" name="Picture 7" descr="\\enxfsrv\Data\Mkt_Dev\Presentation\Logos\henex_enex.clear-transparen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5FA" w:rsidRPr="00D97D13">
      <w:rPr>
        <w:rFonts w:cs="Arial"/>
        <w:b/>
        <w:bCs/>
        <w:i/>
        <w:sz w:val="20"/>
      </w:rPr>
      <w:t>Form</w:t>
    </w:r>
    <w:r w:rsidR="003D7F3F">
      <w:rPr>
        <w:rFonts w:cs="Arial"/>
        <w:b/>
        <w:bCs/>
        <w:i/>
        <w:sz w:val="20"/>
        <w:lang w:val="en-US"/>
      </w:rPr>
      <w:t xml:space="preserve"> F1-1</w:t>
    </w:r>
    <w:r w:rsidR="00D125FA" w:rsidRPr="00D97D13">
      <w:rPr>
        <w:rFonts w:cs="Arial"/>
        <w:b/>
        <w:bCs/>
        <w:i/>
        <w:sz w:val="20"/>
      </w:rPr>
      <w:t xml:space="preserve"> </w:t>
    </w:r>
    <w:r w:rsidR="00D97D13" w:rsidRPr="00D97D13">
      <w:rPr>
        <w:rFonts w:cs="Arial"/>
        <w:b/>
        <w:bCs/>
        <w:i/>
        <w:sz w:val="20"/>
        <w:lang w:val="en-US"/>
      </w:rPr>
      <w:t>_v.1</w:t>
    </w:r>
    <w:r w:rsidR="00BE743A">
      <w:rPr>
        <w:rFonts w:cs="Arial"/>
        <w:b/>
        <w:bCs/>
        <w:i/>
        <w:sz w:val="20"/>
        <w:lang w:val="en-US"/>
      </w:rPr>
      <w:t>.1</w:t>
    </w:r>
  </w:p>
  <w:bookmarkEnd w:id="3"/>
  <w:p w14:paraId="673A189B" w14:textId="0F7F690A" w:rsidR="00D125FA" w:rsidRDefault="00D125FA" w:rsidP="00D125FA">
    <w:pPr>
      <w:spacing w:before="120" w:after="0"/>
      <w:rPr>
        <w:rFonts w:cs="Arial"/>
        <w:b/>
        <w:bCs/>
        <w:i/>
        <w:sz w:val="20"/>
        <w:lang w:val="en-US"/>
      </w:rPr>
    </w:pPr>
  </w:p>
  <w:p w14:paraId="2B5515A6" w14:textId="6257AA07" w:rsidR="00D125FA" w:rsidRPr="00AA251E" w:rsidRDefault="00D125FA" w:rsidP="0063272A">
    <w:pPr>
      <w:spacing w:before="120" w:after="0"/>
      <w:rPr>
        <w:rFonts w:cs="Arial"/>
        <w:b/>
        <w:bCs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27F00"/>
    <w:multiLevelType w:val="hybridMultilevel"/>
    <w:tmpl w:val="A56C9F7C"/>
    <w:lvl w:ilvl="0" w:tplc="AD1A33F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color w:val="0067A6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07773"/>
    <w:multiLevelType w:val="hybridMultilevel"/>
    <w:tmpl w:val="ADB8FD32"/>
    <w:lvl w:ilvl="0" w:tplc="585C1F08">
      <w:start w:val="1"/>
      <w:numFmt w:val="decimal"/>
      <w:lvlText w:val="(%1)"/>
      <w:lvlJc w:val="left"/>
      <w:pPr>
        <w:ind w:left="720" w:hanging="360"/>
      </w:pPr>
    </w:lvl>
    <w:lvl w:ilvl="1" w:tplc="0950B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2F10"/>
    <w:multiLevelType w:val="hybridMultilevel"/>
    <w:tmpl w:val="C64A9F88"/>
    <w:lvl w:ilvl="0" w:tplc="B75617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FFD"/>
    <w:multiLevelType w:val="hybridMultilevel"/>
    <w:tmpl w:val="B63E0C24"/>
    <w:lvl w:ilvl="0" w:tplc="227EB5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794B"/>
    <w:multiLevelType w:val="hybridMultilevel"/>
    <w:tmpl w:val="545836FC"/>
    <w:lvl w:ilvl="0" w:tplc="A224A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377F9"/>
    <w:multiLevelType w:val="hybridMultilevel"/>
    <w:tmpl w:val="BB02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1854"/>
    <w:multiLevelType w:val="hybridMultilevel"/>
    <w:tmpl w:val="174897A8"/>
    <w:lvl w:ilvl="0" w:tplc="A364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3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5"/>
  </w:num>
  <w:num w:numId="10">
    <w:abstractNumId w:val="18"/>
  </w:num>
  <w:num w:numId="11">
    <w:abstractNumId w:val="9"/>
  </w:num>
  <w:num w:numId="12">
    <w:abstractNumId w:val="10"/>
  </w:num>
  <w:num w:numId="13">
    <w:abstractNumId w:val="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EW7u+zesn5pIrZtObZj6YWgIIWguoHPRyXd1vo9G/is9yruH08c7mi0dWxt86JIkPq1P/YorzKZSbc7rO9ZWQ==" w:salt="67Dss2OL663dQLIplPb0k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03B9"/>
    <w:rsid w:val="00005CB3"/>
    <w:rsid w:val="000072FC"/>
    <w:rsid w:val="0001442D"/>
    <w:rsid w:val="000151BD"/>
    <w:rsid w:val="0001629D"/>
    <w:rsid w:val="00021267"/>
    <w:rsid w:val="00021404"/>
    <w:rsid w:val="000369E6"/>
    <w:rsid w:val="00037BC7"/>
    <w:rsid w:val="0004075E"/>
    <w:rsid w:val="000474EA"/>
    <w:rsid w:val="00050015"/>
    <w:rsid w:val="00050980"/>
    <w:rsid w:val="000659D7"/>
    <w:rsid w:val="00070DD4"/>
    <w:rsid w:val="00071DCA"/>
    <w:rsid w:val="00072166"/>
    <w:rsid w:val="00074208"/>
    <w:rsid w:val="000807A9"/>
    <w:rsid w:val="00081FFA"/>
    <w:rsid w:val="000D1C0B"/>
    <w:rsid w:val="000E5FA6"/>
    <w:rsid w:val="000F0E60"/>
    <w:rsid w:val="001078A3"/>
    <w:rsid w:val="00110F00"/>
    <w:rsid w:val="00120354"/>
    <w:rsid w:val="00122B26"/>
    <w:rsid w:val="001358FE"/>
    <w:rsid w:val="00137BC0"/>
    <w:rsid w:val="001415F8"/>
    <w:rsid w:val="00145E73"/>
    <w:rsid w:val="00154917"/>
    <w:rsid w:val="00163887"/>
    <w:rsid w:val="00167BFD"/>
    <w:rsid w:val="0017285F"/>
    <w:rsid w:val="00181D3E"/>
    <w:rsid w:val="00187B41"/>
    <w:rsid w:val="00193C92"/>
    <w:rsid w:val="001A6A85"/>
    <w:rsid w:val="001B2F86"/>
    <w:rsid w:val="001B3BEB"/>
    <w:rsid w:val="001B5DC9"/>
    <w:rsid w:val="001C18CE"/>
    <w:rsid w:val="001C7326"/>
    <w:rsid w:val="00202F67"/>
    <w:rsid w:val="00210D33"/>
    <w:rsid w:val="00214BE6"/>
    <w:rsid w:val="0022212D"/>
    <w:rsid w:val="00222E05"/>
    <w:rsid w:val="0022624A"/>
    <w:rsid w:val="0023638E"/>
    <w:rsid w:val="00240EC8"/>
    <w:rsid w:val="00250445"/>
    <w:rsid w:val="00250B5D"/>
    <w:rsid w:val="00256515"/>
    <w:rsid w:val="00280446"/>
    <w:rsid w:val="00282F70"/>
    <w:rsid w:val="002902CF"/>
    <w:rsid w:val="00296CEF"/>
    <w:rsid w:val="002A2278"/>
    <w:rsid w:val="002A7573"/>
    <w:rsid w:val="002B04C9"/>
    <w:rsid w:val="002B2220"/>
    <w:rsid w:val="002C1074"/>
    <w:rsid w:val="002D17D6"/>
    <w:rsid w:val="002F2CBE"/>
    <w:rsid w:val="002F5CB2"/>
    <w:rsid w:val="003067F9"/>
    <w:rsid w:val="0031495E"/>
    <w:rsid w:val="0032633B"/>
    <w:rsid w:val="00330647"/>
    <w:rsid w:val="0033217B"/>
    <w:rsid w:val="00333802"/>
    <w:rsid w:val="00336A9A"/>
    <w:rsid w:val="00340D74"/>
    <w:rsid w:val="0034198F"/>
    <w:rsid w:val="00342BAA"/>
    <w:rsid w:val="00343D4B"/>
    <w:rsid w:val="00344F3A"/>
    <w:rsid w:val="003454A3"/>
    <w:rsid w:val="003642BA"/>
    <w:rsid w:val="003704EA"/>
    <w:rsid w:val="00370F0B"/>
    <w:rsid w:val="0037753F"/>
    <w:rsid w:val="00390ED5"/>
    <w:rsid w:val="003B1753"/>
    <w:rsid w:val="003B1F14"/>
    <w:rsid w:val="003B6AC3"/>
    <w:rsid w:val="003B7143"/>
    <w:rsid w:val="003C552D"/>
    <w:rsid w:val="003D58D2"/>
    <w:rsid w:val="003D7F3F"/>
    <w:rsid w:val="003F1936"/>
    <w:rsid w:val="004157CF"/>
    <w:rsid w:val="00420A8E"/>
    <w:rsid w:val="00433BCA"/>
    <w:rsid w:val="00444347"/>
    <w:rsid w:val="00444AA2"/>
    <w:rsid w:val="00457127"/>
    <w:rsid w:val="00472918"/>
    <w:rsid w:val="0047304D"/>
    <w:rsid w:val="004766A9"/>
    <w:rsid w:val="00492A7C"/>
    <w:rsid w:val="004964DB"/>
    <w:rsid w:val="00496B8F"/>
    <w:rsid w:val="004A2FFF"/>
    <w:rsid w:val="004A4DCC"/>
    <w:rsid w:val="004C1E3B"/>
    <w:rsid w:val="004C7C76"/>
    <w:rsid w:val="004E321C"/>
    <w:rsid w:val="004E6F5B"/>
    <w:rsid w:val="004F26FD"/>
    <w:rsid w:val="004F2D7F"/>
    <w:rsid w:val="004F4562"/>
    <w:rsid w:val="004F56C2"/>
    <w:rsid w:val="00507DCA"/>
    <w:rsid w:val="00510E51"/>
    <w:rsid w:val="00514C5A"/>
    <w:rsid w:val="00520E77"/>
    <w:rsid w:val="005230FB"/>
    <w:rsid w:val="00524187"/>
    <w:rsid w:val="00525808"/>
    <w:rsid w:val="005406AE"/>
    <w:rsid w:val="0055080D"/>
    <w:rsid w:val="0055603E"/>
    <w:rsid w:val="0056252B"/>
    <w:rsid w:val="00577ECD"/>
    <w:rsid w:val="00595B5E"/>
    <w:rsid w:val="00597388"/>
    <w:rsid w:val="005B7E4A"/>
    <w:rsid w:val="005D0380"/>
    <w:rsid w:val="005D1DF9"/>
    <w:rsid w:val="005D42F8"/>
    <w:rsid w:val="005E02F8"/>
    <w:rsid w:val="005E1776"/>
    <w:rsid w:val="005F79E3"/>
    <w:rsid w:val="00612704"/>
    <w:rsid w:val="00613AE8"/>
    <w:rsid w:val="0063272A"/>
    <w:rsid w:val="006357E4"/>
    <w:rsid w:val="00640CE9"/>
    <w:rsid w:val="006445E0"/>
    <w:rsid w:val="00664D62"/>
    <w:rsid w:val="00676A5E"/>
    <w:rsid w:val="00676E19"/>
    <w:rsid w:val="00687782"/>
    <w:rsid w:val="0069452A"/>
    <w:rsid w:val="006A07B8"/>
    <w:rsid w:val="006A4E93"/>
    <w:rsid w:val="006D0136"/>
    <w:rsid w:val="006D1C22"/>
    <w:rsid w:val="006D2123"/>
    <w:rsid w:val="006D6893"/>
    <w:rsid w:val="006E7F28"/>
    <w:rsid w:val="006F738C"/>
    <w:rsid w:val="006F7D8F"/>
    <w:rsid w:val="0070242B"/>
    <w:rsid w:val="00702F89"/>
    <w:rsid w:val="00703D3F"/>
    <w:rsid w:val="00704980"/>
    <w:rsid w:val="00706004"/>
    <w:rsid w:val="007213F1"/>
    <w:rsid w:val="007269A2"/>
    <w:rsid w:val="00726D63"/>
    <w:rsid w:val="007308B0"/>
    <w:rsid w:val="00741E9B"/>
    <w:rsid w:val="00752735"/>
    <w:rsid w:val="00763B9F"/>
    <w:rsid w:val="00770AE5"/>
    <w:rsid w:val="007710F1"/>
    <w:rsid w:val="007729F4"/>
    <w:rsid w:val="00781DBD"/>
    <w:rsid w:val="0078241A"/>
    <w:rsid w:val="00793032"/>
    <w:rsid w:val="007D5402"/>
    <w:rsid w:val="007E4E90"/>
    <w:rsid w:val="007F6903"/>
    <w:rsid w:val="00801868"/>
    <w:rsid w:val="0081051C"/>
    <w:rsid w:val="008117C4"/>
    <w:rsid w:val="00824A07"/>
    <w:rsid w:val="00832E75"/>
    <w:rsid w:val="0083545A"/>
    <w:rsid w:val="008442FA"/>
    <w:rsid w:val="00847F17"/>
    <w:rsid w:val="008519E7"/>
    <w:rsid w:val="0086082C"/>
    <w:rsid w:val="00864F16"/>
    <w:rsid w:val="00867924"/>
    <w:rsid w:val="00876739"/>
    <w:rsid w:val="00880D97"/>
    <w:rsid w:val="00891AE4"/>
    <w:rsid w:val="00894C3E"/>
    <w:rsid w:val="00894FFE"/>
    <w:rsid w:val="008D3190"/>
    <w:rsid w:val="008D4017"/>
    <w:rsid w:val="008D5D6C"/>
    <w:rsid w:val="008E2EAF"/>
    <w:rsid w:val="009203AD"/>
    <w:rsid w:val="00926404"/>
    <w:rsid w:val="00931935"/>
    <w:rsid w:val="00932AD2"/>
    <w:rsid w:val="00937ABE"/>
    <w:rsid w:val="00941D8B"/>
    <w:rsid w:val="00942B44"/>
    <w:rsid w:val="0094306A"/>
    <w:rsid w:val="009467F0"/>
    <w:rsid w:val="00947CB6"/>
    <w:rsid w:val="009508A2"/>
    <w:rsid w:val="00954DF6"/>
    <w:rsid w:val="0096158E"/>
    <w:rsid w:val="009643C3"/>
    <w:rsid w:val="00964942"/>
    <w:rsid w:val="009649DA"/>
    <w:rsid w:val="00965D10"/>
    <w:rsid w:val="00984A69"/>
    <w:rsid w:val="009908CB"/>
    <w:rsid w:val="009913F6"/>
    <w:rsid w:val="009A749A"/>
    <w:rsid w:val="009A7981"/>
    <w:rsid w:val="009C1614"/>
    <w:rsid w:val="009C5600"/>
    <w:rsid w:val="009C5E67"/>
    <w:rsid w:val="009E3A59"/>
    <w:rsid w:val="009E6C16"/>
    <w:rsid w:val="009E7331"/>
    <w:rsid w:val="00A004A0"/>
    <w:rsid w:val="00A14231"/>
    <w:rsid w:val="00A170D5"/>
    <w:rsid w:val="00A21C85"/>
    <w:rsid w:val="00A35FA4"/>
    <w:rsid w:val="00A44CC2"/>
    <w:rsid w:val="00A505E1"/>
    <w:rsid w:val="00A50B63"/>
    <w:rsid w:val="00A57858"/>
    <w:rsid w:val="00A75375"/>
    <w:rsid w:val="00A75477"/>
    <w:rsid w:val="00A8070B"/>
    <w:rsid w:val="00A86BC7"/>
    <w:rsid w:val="00A90306"/>
    <w:rsid w:val="00A91C51"/>
    <w:rsid w:val="00A9789F"/>
    <w:rsid w:val="00AA251E"/>
    <w:rsid w:val="00AA689F"/>
    <w:rsid w:val="00AB0CB2"/>
    <w:rsid w:val="00AC2792"/>
    <w:rsid w:val="00AC574E"/>
    <w:rsid w:val="00AC5DFE"/>
    <w:rsid w:val="00AD2116"/>
    <w:rsid w:val="00AE454E"/>
    <w:rsid w:val="00AF09A1"/>
    <w:rsid w:val="00AF597A"/>
    <w:rsid w:val="00AF6F11"/>
    <w:rsid w:val="00B1420A"/>
    <w:rsid w:val="00B2114C"/>
    <w:rsid w:val="00B21EF3"/>
    <w:rsid w:val="00B335CA"/>
    <w:rsid w:val="00B40A17"/>
    <w:rsid w:val="00B43F51"/>
    <w:rsid w:val="00B50A5E"/>
    <w:rsid w:val="00B510EA"/>
    <w:rsid w:val="00B71A8F"/>
    <w:rsid w:val="00B75A72"/>
    <w:rsid w:val="00B81B56"/>
    <w:rsid w:val="00B8214C"/>
    <w:rsid w:val="00B90DC6"/>
    <w:rsid w:val="00B94001"/>
    <w:rsid w:val="00BA0FB9"/>
    <w:rsid w:val="00BA3407"/>
    <w:rsid w:val="00BA65A7"/>
    <w:rsid w:val="00BB101A"/>
    <w:rsid w:val="00BB76D9"/>
    <w:rsid w:val="00BC2568"/>
    <w:rsid w:val="00BD0C39"/>
    <w:rsid w:val="00BE743A"/>
    <w:rsid w:val="00BF636D"/>
    <w:rsid w:val="00C035D1"/>
    <w:rsid w:val="00C04ABD"/>
    <w:rsid w:val="00C05BB3"/>
    <w:rsid w:val="00C16824"/>
    <w:rsid w:val="00C24430"/>
    <w:rsid w:val="00C25148"/>
    <w:rsid w:val="00C256C3"/>
    <w:rsid w:val="00C33B22"/>
    <w:rsid w:val="00C36833"/>
    <w:rsid w:val="00C54656"/>
    <w:rsid w:val="00C811AA"/>
    <w:rsid w:val="00C90CAB"/>
    <w:rsid w:val="00CB16F7"/>
    <w:rsid w:val="00CB241F"/>
    <w:rsid w:val="00CB4DE9"/>
    <w:rsid w:val="00CC22E9"/>
    <w:rsid w:val="00CD1C14"/>
    <w:rsid w:val="00CD3706"/>
    <w:rsid w:val="00CD401F"/>
    <w:rsid w:val="00CD6F7E"/>
    <w:rsid w:val="00CE3455"/>
    <w:rsid w:val="00CE592B"/>
    <w:rsid w:val="00CF7A51"/>
    <w:rsid w:val="00D06311"/>
    <w:rsid w:val="00D125FA"/>
    <w:rsid w:val="00D36B54"/>
    <w:rsid w:val="00D57158"/>
    <w:rsid w:val="00D6073B"/>
    <w:rsid w:val="00D65B53"/>
    <w:rsid w:val="00D660AE"/>
    <w:rsid w:val="00D748D4"/>
    <w:rsid w:val="00D9518B"/>
    <w:rsid w:val="00D95C42"/>
    <w:rsid w:val="00D97D13"/>
    <w:rsid w:val="00DB6167"/>
    <w:rsid w:val="00DC152B"/>
    <w:rsid w:val="00DC4CF3"/>
    <w:rsid w:val="00DC7930"/>
    <w:rsid w:val="00DD2B55"/>
    <w:rsid w:val="00DE6D67"/>
    <w:rsid w:val="00E01E64"/>
    <w:rsid w:val="00E0211C"/>
    <w:rsid w:val="00E04432"/>
    <w:rsid w:val="00E04980"/>
    <w:rsid w:val="00E0514F"/>
    <w:rsid w:val="00E10DAF"/>
    <w:rsid w:val="00E22B3C"/>
    <w:rsid w:val="00E24983"/>
    <w:rsid w:val="00E36CFB"/>
    <w:rsid w:val="00E407B3"/>
    <w:rsid w:val="00E45B49"/>
    <w:rsid w:val="00E45B9E"/>
    <w:rsid w:val="00E53725"/>
    <w:rsid w:val="00E57AC2"/>
    <w:rsid w:val="00E657FA"/>
    <w:rsid w:val="00E717AE"/>
    <w:rsid w:val="00E73784"/>
    <w:rsid w:val="00E76AC3"/>
    <w:rsid w:val="00EB0322"/>
    <w:rsid w:val="00EB30B0"/>
    <w:rsid w:val="00ED0878"/>
    <w:rsid w:val="00ED0AE4"/>
    <w:rsid w:val="00EE2A99"/>
    <w:rsid w:val="00EF15C0"/>
    <w:rsid w:val="00EF6D38"/>
    <w:rsid w:val="00F075A8"/>
    <w:rsid w:val="00F10B20"/>
    <w:rsid w:val="00F24043"/>
    <w:rsid w:val="00F32019"/>
    <w:rsid w:val="00F32B97"/>
    <w:rsid w:val="00F55C6C"/>
    <w:rsid w:val="00F65BE3"/>
    <w:rsid w:val="00F70AD6"/>
    <w:rsid w:val="00F7108D"/>
    <w:rsid w:val="00F715A8"/>
    <w:rsid w:val="00F7384E"/>
    <w:rsid w:val="00F83583"/>
    <w:rsid w:val="00FA6B0C"/>
    <w:rsid w:val="00FB0F63"/>
    <w:rsid w:val="00FB27A7"/>
    <w:rsid w:val="00FB2EC7"/>
    <w:rsid w:val="00FC005F"/>
    <w:rsid w:val="00FC2754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EBA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E1"/>
  </w:style>
  <w:style w:type="paragraph" w:styleId="Heading1">
    <w:name w:val="heading 1"/>
    <w:basedOn w:val="Normal"/>
    <w:next w:val="Normal"/>
    <w:link w:val="Heading1Char"/>
    <w:uiPriority w:val="9"/>
    <w:qFormat/>
    <w:rsid w:val="002A227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4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A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2278"/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E4E96B378842B09D482B8A5560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5E1-34B9-4F99-9E8D-38883607A73F}"/>
      </w:docPartPr>
      <w:docPartBody>
        <w:p w:rsidR="004315D1" w:rsidRDefault="00FC6F88" w:rsidP="00FC6F88">
          <w:pPr>
            <w:pStyle w:val="57E4E96B378842B09D482B8A55609452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8577A219446B48067A9422FFB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93CA-ECEA-4C06-B0C2-B1B3D6A32A76}"/>
      </w:docPartPr>
      <w:docPartBody>
        <w:p w:rsidR="008D0245" w:rsidRDefault="005B28E0" w:rsidP="005B28E0">
          <w:pPr>
            <w:pStyle w:val="B268577A219446B48067A9422FFB910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D76B69413409AA4E94151B093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EFBF-6CFE-45B6-AC85-C3CF62438D07}"/>
      </w:docPartPr>
      <w:docPartBody>
        <w:p w:rsidR="00FA38B0" w:rsidRDefault="008D0245" w:rsidP="008D0245">
          <w:pPr>
            <w:pStyle w:val="F72D76B69413409AA4E94151B0934725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A6CB03B8F7334770A0AEB96FA766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CA99-32E7-459F-8247-92462007A004}"/>
      </w:docPartPr>
      <w:docPartBody>
        <w:p w:rsidR="00FA38B0" w:rsidRDefault="008D0245" w:rsidP="008D0245">
          <w:pPr>
            <w:pStyle w:val="A6CB03B8F7334770A0AEB96FA7661A73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9C1BDF09809F448A960CDE70D613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6D8D-16C1-4362-8A87-DC72CAA7A34B}"/>
      </w:docPartPr>
      <w:docPartBody>
        <w:p w:rsidR="00FA38B0" w:rsidRDefault="008D0245" w:rsidP="008D0245">
          <w:pPr>
            <w:pStyle w:val="9C1BDF09809F448A960CDE70D613C10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27754C3F14A789B0B95FB7AF1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011E-68CE-4BA9-8FEF-B3DE975F885C}"/>
      </w:docPartPr>
      <w:docPartBody>
        <w:p w:rsidR="00FA38B0" w:rsidRDefault="008D0245" w:rsidP="008D0245">
          <w:pPr>
            <w:pStyle w:val="9F627754C3F14A789B0B95FB7AF17D6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0806158404B8F920311965AB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BAA6-E104-490B-9833-77ACBD21071E}"/>
      </w:docPartPr>
      <w:docPartBody>
        <w:p w:rsidR="00EC42B8" w:rsidRDefault="00FA38B0" w:rsidP="00FA38B0">
          <w:pPr>
            <w:pStyle w:val="4970806158404B8F920311965ABEBB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BEA57A23347719B712BB53B87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1433-71E9-48B6-A2E6-13CC313638C5}"/>
      </w:docPartPr>
      <w:docPartBody>
        <w:p w:rsidR="00EC42B8" w:rsidRDefault="00FA38B0" w:rsidP="00FA38B0">
          <w:pPr>
            <w:pStyle w:val="F58BEA57A23347719B712BB53B870F4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FB794E624780A75A5525DC11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F0AB-AAC1-468E-BE76-862933473C22}"/>
      </w:docPartPr>
      <w:docPartBody>
        <w:p w:rsidR="00EC42B8" w:rsidRDefault="00FA38B0" w:rsidP="00FA38B0">
          <w:pPr>
            <w:pStyle w:val="2743FB794E624780A75A5525DC110D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DBBB35DDC4EDCB954166051C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1A71-380C-44A1-A817-0CD4FDBA983B}"/>
      </w:docPartPr>
      <w:docPartBody>
        <w:p w:rsidR="00EC42B8" w:rsidRDefault="00FA38B0" w:rsidP="00FA38B0">
          <w:pPr>
            <w:pStyle w:val="530DBBB35DDC4EDCB954166051C2D39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A043D3684F7EA0AFEF515FC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F24D-95DD-4EC5-9675-2CBB7CFCD161}"/>
      </w:docPartPr>
      <w:docPartBody>
        <w:p w:rsidR="00EC42B8" w:rsidRDefault="00FA38B0" w:rsidP="00FA38B0">
          <w:pPr>
            <w:pStyle w:val="7115A043D3684F7EA0AFEF515FC498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FB8F164D45E0995F21F39A2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8CEA-CA0D-4007-B4B9-0E3965599735}"/>
      </w:docPartPr>
      <w:docPartBody>
        <w:p w:rsidR="00EC42B8" w:rsidRDefault="00FA38B0" w:rsidP="00FA38B0">
          <w:pPr>
            <w:pStyle w:val="3EC7FB8F164D45E0995F21F39A263B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2A4CD8FA94BD1AB97A0534D1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5FBC-A284-4C2A-82BF-3E04F4F233ED}"/>
      </w:docPartPr>
      <w:docPartBody>
        <w:p w:rsidR="00AC028B" w:rsidRDefault="002368FB" w:rsidP="002368FB">
          <w:pPr>
            <w:pStyle w:val="34C2A4CD8FA94BD1AB97A0534D1B738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73"/>
    <w:rsid w:val="0003730D"/>
    <w:rsid w:val="000654DF"/>
    <w:rsid w:val="001A642B"/>
    <w:rsid w:val="001D11C8"/>
    <w:rsid w:val="001E5363"/>
    <w:rsid w:val="001F64F6"/>
    <w:rsid w:val="00211DB0"/>
    <w:rsid w:val="002368FB"/>
    <w:rsid w:val="00292857"/>
    <w:rsid w:val="00294377"/>
    <w:rsid w:val="002E209F"/>
    <w:rsid w:val="00342135"/>
    <w:rsid w:val="003D24AF"/>
    <w:rsid w:val="003E5F98"/>
    <w:rsid w:val="004315D1"/>
    <w:rsid w:val="004806DB"/>
    <w:rsid w:val="004E289E"/>
    <w:rsid w:val="00514CE4"/>
    <w:rsid w:val="00535E77"/>
    <w:rsid w:val="005B28E0"/>
    <w:rsid w:val="005B3B29"/>
    <w:rsid w:val="005F26FE"/>
    <w:rsid w:val="0067288A"/>
    <w:rsid w:val="00734DB3"/>
    <w:rsid w:val="00840580"/>
    <w:rsid w:val="0088759F"/>
    <w:rsid w:val="008D0245"/>
    <w:rsid w:val="008F563F"/>
    <w:rsid w:val="00921DF7"/>
    <w:rsid w:val="00947CF8"/>
    <w:rsid w:val="00972F73"/>
    <w:rsid w:val="009839E1"/>
    <w:rsid w:val="009F09AC"/>
    <w:rsid w:val="00A3284C"/>
    <w:rsid w:val="00AC028B"/>
    <w:rsid w:val="00B0298C"/>
    <w:rsid w:val="00BC0104"/>
    <w:rsid w:val="00BC0DA5"/>
    <w:rsid w:val="00C2756B"/>
    <w:rsid w:val="00CC3573"/>
    <w:rsid w:val="00D45262"/>
    <w:rsid w:val="00E3235D"/>
    <w:rsid w:val="00EC42B8"/>
    <w:rsid w:val="00F7087F"/>
    <w:rsid w:val="00F91007"/>
    <w:rsid w:val="00FA38B0"/>
    <w:rsid w:val="00FB7FFB"/>
    <w:rsid w:val="00FC6F88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8FB"/>
    <w:rPr>
      <w:color w:val="808080"/>
    </w:rPr>
  </w:style>
  <w:style w:type="paragraph" w:customStyle="1" w:styleId="2FA70FAA554B4A62850210AF8AEA2E92">
    <w:name w:val="2FA70FAA554B4A62850210AF8AEA2E92"/>
    <w:rsid w:val="00972F73"/>
  </w:style>
  <w:style w:type="paragraph" w:customStyle="1" w:styleId="0427C7F9292241B390A9F8F2E2BFB3CB">
    <w:name w:val="0427C7F9292241B390A9F8F2E2BFB3CB"/>
    <w:rsid w:val="00972F73"/>
  </w:style>
  <w:style w:type="paragraph" w:customStyle="1" w:styleId="AF868FE9CD21404EBB1C1EF4C9066F11">
    <w:name w:val="AF868FE9CD21404EBB1C1EF4C9066F11"/>
    <w:rsid w:val="00972F73"/>
  </w:style>
  <w:style w:type="paragraph" w:customStyle="1" w:styleId="33D95E687F0040A2AC5261D82941518B">
    <w:name w:val="33D95E687F0040A2AC5261D82941518B"/>
    <w:rsid w:val="00972F73"/>
  </w:style>
  <w:style w:type="paragraph" w:customStyle="1" w:styleId="71107EF17125421B9A5EAA183B3DEEB0">
    <w:name w:val="71107EF17125421B9A5EAA183B3DEEB0"/>
    <w:rsid w:val="00972F73"/>
  </w:style>
  <w:style w:type="paragraph" w:customStyle="1" w:styleId="481979ACC3FA45E5AAE13C0C8D59855E">
    <w:name w:val="481979ACC3FA45E5AAE13C0C8D59855E"/>
    <w:rsid w:val="00972F73"/>
  </w:style>
  <w:style w:type="paragraph" w:customStyle="1" w:styleId="6154A1D1ED3D45F88BFFC4A8E04A4F2D">
    <w:name w:val="6154A1D1ED3D45F88BFFC4A8E04A4F2D"/>
    <w:rsid w:val="00972F73"/>
  </w:style>
  <w:style w:type="paragraph" w:customStyle="1" w:styleId="B8EE553E30E049C995DC02A5D159F25C">
    <w:name w:val="B8EE553E30E049C995DC02A5D159F25C"/>
    <w:rsid w:val="004806DB"/>
  </w:style>
  <w:style w:type="paragraph" w:customStyle="1" w:styleId="DEFF8AA9A99547E8AB5CEC32ECB3B7F9">
    <w:name w:val="DEFF8AA9A99547E8AB5CEC32ECB3B7F9"/>
    <w:rsid w:val="004806DB"/>
  </w:style>
  <w:style w:type="paragraph" w:customStyle="1" w:styleId="15FD7972F2794A5BBCF8C024FA028B3F">
    <w:name w:val="15FD7972F2794A5BBCF8C024FA028B3F"/>
    <w:rsid w:val="00535E77"/>
  </w:style>
  <w:style w:type="paragraph" w:customStyle="1" w:styleId="58289824670D4A0E858706E411614A02">
    <w:name w:val="58289824670D4A0E858706E411614A02"/>
    <w:rsid w:val="002E209F"/>
  </w:style>
  <w:style w:type="paragraph" w:customStyle="1" w:styleId="5BEB249E348F4F59AF2C493708F7C631">
    <w:name w:val="5BEB249E348F4F59AF2C493708F7C631"/>
    <w:rsid w:val="00514CE4"/>
  </w:style>
  <w:style w:type="paragraph" w:customStyle="1" w:styleId="48B06597A9AB4F8D8B779280B4136934">
    <w:name w:val="48B06597A9AB4F8D8B779280B4136934"/>
    <w:rsid w:val="00514CE4"/>
  </w:style>
  <w:style w:type="paragraph" w:customStyle="1" w:styleId="59BFD2D12AE6465486AAD835E11056F3">
    <w:name w:val="59BFD2D12AE6465486AAD835E11056F3"/>
    <w:rsid w:val="00514CE4"/>
  </w:style>
  <w:style w:type="paragraph" w:customStyle="1" w:styleId="5609CD36F3B348E7AD913641AAF14071">
    <w:name w:val="5609CD36F3B348E7AD913641AAF14071"/>
    <w:rsid w:val="00514CE4"/>
  </w:style>
  <w:style w:type="paragraph" w:customStyle="1" w:styleId="5106248925724701B818E37742915BDD">
    <w:name w:val="5106248925724701B818E37742915BDD"/>
    <w:rsid w:val="00514CE4"/>
  </w:style>
  <w:style w:type="paragraph" w:customStyle="1" w:styleId="2219871C39194769B8CE74A2004C61F9">
    <w:name w:val="2219871C39194769B8CE74A2004C61F9"/>
    <w:rsid w:val="003D24AF"/>
  </w:style>
  <w:style w:type="paragraph" w:customStyle="1" w:styleId="87A200AD99344FAC9ADA797F5D3E0678">
    <w:name w:val="87A200AD99344FAC9ADA797F5D3E0678"/>
    <w:rsid w:val="003D24AF"/>
  </w:style>
  <w:style w:type="paragraph" w:customStyle="1" w:styleId="67650D5ECE124FCABBBF4436465BE6EC">
    <w:name w:val="67650D5ECE124FCABBBF4436465BE6EC"/>
    <w:rsid w:val="003D24AF"/>
  </w:style>
  <w:style w:type="paragraph" w:customStyle="1" w:styleId="4B44B7938A054A45AA588CC8D25D58EA">
    <w:name w:val="4B44B7938A054A45AA588CC8D25D58EA"/>
    <w:rsid w:val="003D24AF"/>
  </w:style>
  <w:style w:type="paragraph" w:customStyle="1" w:styleId="525EB345934A4A5AB537819A73F0932F">
    <w:name w:val="525EB345934A4A5AB537819A73F0932F"/>
    <w:rsid w:val="003D24AF"/>
  </w:style>
  <w:style w:type="paragraph" w:customStyle="1" w:styleId="2DD3CC317A444C3B8B8C741094C9D879">
    <w:name w:val="2DD3CC317A444C3B8B8C741094C9D879"/>
    <w:rsid w:val="00F7087F"/>
  </w:style>
  <w:style w:type="paragraph" w:customStyle="1" w:styleId="61E210E6D1DA434E91C2C9A39D0A3C1C">
    <w:name w:val="61E210E6D1DA434E91C2C9A39D0A3C1C"/>
    <w:rsid w:val="0067288A"/>
  </w:style>
  <w:style w:type="paragraph" w:customStyle="1" w:styleId="ED81C5CC23D0401290518A313EB0F258">
    <w:name w:val="ED81C5CC23D0401290518A313EB0F258"/>
    <w:rsid w:val="0067288A"/>
  </w:style>
  <w:style w:type="paragraph" w:customStyle="1" w:styleId="00C4EF4209A5458BBDA747D72B17AF08">
    <w:name w:val="00C4EF4209A5458BBDA747D72B17AF08"/>
    <w:rsid w:val="0067288A"/>
  </w:style>
  <w:style w:type="paragraph" w:customStyle="1" w:styleId="2039493B22244D0892D846D8E120287E">
    <w:name w:val="2039493B22244D0892D846D8E120287E"/>
    <w:rsid w:val="0067288A"/>
  </w:style>
  <w:style w:type="paragraph" w:customStyle="1" w:styleId="897CC28A3B1542F4B0B7F89309E79749">
    <w:name w:val="897CC28A3B1542F4B0B7F89309E79749"/>
    <w:rsid w:val="0067288A"/>
  </w:style>
  <w:style w:type="paragraph" w:customStyle="1" w:styleId="D321A7E079644D39ADA7BA49BC0AE7BF">
    <w:name w:val="D321A7E079644D39ADA7BA49BC0AE7BF"/>
    <w:rsid w:val="0067288A"/>
  </w:style>
  <w:style w:type="paragraph" w:customStyle="1" w:styleId="64BE8C7199B3492C851BA10DF48711A5">
    <w:name w:val="64BE8C7199B3492C851BA10DF48711A5"/>
    <w:rsid w:val="0067288A"/>
  </w:style>
  <w:style w:type="paragraph" w:customStyle="1" w:styleId="1701339974D941F58D36CD0EAF843D18">
    <w:name w:val="1701339974D941F58D36CD0EAF843D18"/>
    <w:rsid w:val="0067288A"/>
  </w:style>
  <w:style w:type="paragraph" w:customStyle="1" w:styleId="B53E48CD2E3F4B9DAF07A8455D240444">
    <w:name w:val="B53E48CD2E3F4B9DAF07A8455D240444"/>
    <w:rsid w:val="0067288A"/>
  </w:style>
  <w:style w:type="paragraph" w:customStyle="1" w:styleId="CD10C9F49F2C4B24B9C2F62AC405AF94">
    <w:name w:val="CD10C9F49F2C4B24B9C2F62AC405AF94"/>
    <w:rsid w:val="0067288A"/>
  </w:style>
  <w:style w:type="paragraph" w:customStyle="1" w:styleId="6E298A4BF7D74F56BA469FBC19181D57">
    <w:name w:val="6E298A4BF7D74F56BA469FBC19181D57"/>
    <w:rsid w:val="0067288A"/>
  </w:style>
  <w:style w:type="paragraph" w:customStyle="1" w:styleId="30E803E2C02D45CA922073534CF4A6BD">
    <w:name w:val="30E803E2C02D45CA922073534CF4A6BD"/>
    <w:rsid w:val="0067288A"/>
  </w:style>
  <w:style w:type="paragraph" w:customStyle="1" w:styleId="1BFEE566ABD041A484EE769290A98DB9">
    <w:name w:val="1BFEE566ABD041A484EE769290A98DB9"/>
    <w:rsid w:val="0067288A"/>
  </w:style>
  <w:style w:type="paragraph" w:customStyle="1" w:styleId="6B9588C97B444DB3882589FF0BD1DD8B">
    <w:name w:val="6B9588C97B444DB3882589FF0BD1DD8B"/>
    <w:rsid w:val="0067288A"/>
  </w:style>
  <w:style w:type="paragraph" w:customStyle="1" w:styleId="CD35A005D6C94C4B9323AA85CEC793BD">
    <w:name w:val="CD35A005D6C94C4B9323AA85CEC793BD"/>
    <w:rsid w:val="009F09AC"/>
  </w:style>
  <w:style w:type="paragraph" w:customStyle="1" w:styleId="D3F09D2FDA504B30A782D9E23B47EB69">
    <w:name w:val="D3F09D2FDA504B30A782D9E23B47EB69"/>
    <w:rsid w:val="0088759F"/>
  </w:style>
  <w:style w:type="paragraph" w:customStyle="1" w:styleId="5B6080915B624EE3AE030AD0114023DD">
    <w:name w:val="5B6080915B624EE3AE030AD0114023DD"/>
    <w:rsid w:val="0088759F"/>
  </w:style>
  <w:style w:type="paragraph" w:customStyle="1" w:styleId="02D51DDCE98746DDA0132C0FA68CCCCD">
    <w:name w:val="02D51DDCE98746DDA0132C0FA68CCCCD"/>
    <w:rsid w:val="0088759F"/>
  </w:style>
  <w:style w:type="paragraph" w:customStyle="1" w:styleId="6F5E414BDEF5495F83B7D4AF06F036AD">
    <w:name w:val="6F5E414BDEF5495F83B7D4AF06F036AD"/>
    <w:rsid w:val="0088759F"/>
  </w:style>
  <w:style w:type="paragraph" w:customStyle="1" w:styleId="75A8821F5B1D43E59D5CD7A56394B5F9">
    <w:name w:val="75A8821F5B1D43E59D5CD7A56394B5F9"/>
    <w:rsid w:val="00FC6F88"/>
  </w:style>
  <w:style w:type="paragraph" w:customStyle="1" w:styleId="48D867B21D544767B0875F7F72D8443C">
    <w:name w:val="48D867B21D544767B0875F7F72D8443C"/>
    <w:rsid w:val="00FC6F88"/>
  </w:style>
  <w:style w:type="paragraph" w:customStyle="1" w:styleId="95E17732EA074ABB82B604E57F6EBF4D">
    <w:name w:val="95E17732EA074ABB82B604E57F6EBF4D"/>
    <w:rsid w:val="00FC6F88"/>
  </w:style>
  <w:style w:type="paragraph" w:customStyle="1" w:styleId="B414A40B15554380B526080B9F939C57">
    <w:name w:val="B414A40B15554380B526080B9F939C57"/>
    <w:rsid w:val="00FC6F88"/>
  </w:style>
  <w:style w:type="paragraph" w:customStyle="1" w:styleId="9C7E7C2F3B9046F3A1313A865675DF9E">
    <w:name w:val="9C7E7C2F3B9046F3A1313A865675DF9E"/>
    <w:rsid w:val="00FC6F88"/>
  </w:style>
  <w:style w:type="paragraph" w:customStyle="1" w:styleId="57E4E96B378842B09D482B8A55609452">
    <w:name w:val="57E4E96B378842B09D482B8A55609452"/>
    <w:rsid w:val="00FC6F88"/>
  </w:style>
  <w:style w:type="paragraph" w:customStyle="1" w:styleId="B237DDC7E006410782C4F924F92BBCCF">
    <w:name w:val="B237DDC7E006410782C4F924F92BBCCF"/>
    <w:rsid w:val="00FC6F88"/>
  </w:style>
  <w:style w:type="paragraph" w:customStyle="1" w:styleId="DD88E1028882470D8D189668CCE1A689">
    <w:name w:val="DD88E1028882470D8D189668CCE1A689"/>
    <w:rsid w:val="00FC6F88"/>
  </w:style>
  <w:style w:type="paragraph" w:customStyle="1" w:styleId="2BBB76A610CE46AEA9B99D3764626354">
    <w:name w:val="2BBB76A610CE46AEA9B99D3764626354"/>
    <w:rsid w:val="00FC6F88"/>
  </w:style>
  <w:style w:type="paragraph" w:customStyle="1" w:styleId="230C7F0872FB4339B9A3AA032E74E0E5">
    <w:name w:val="230C7F0872FB4339B9A3AA032E74E0E5"/>
    <w:rsid w:val="00D45262"/>
  </w:style>
  <w:style w:type="paragraph" w:customStyle="1" w:styleId="B268577A219446B48067A9422FFB910D">
    <w:name w:val="B268577A219446B48067A9422FFB910D"/>
    <w:rsid w:val="005B28E0"/>
  </w:style>
  <w:style w:type="paragraph" w:customStyle="1" w:styleId="DF7E40682D9E4A1B9E74718733FC115C">
    <w:name w:val="DF7E40682D9E4A1B9E74718733FC115C"/>
    <w:rsid w:val="005B28E0"/>
  </w:style>
  <w:style w:type="paragraph" w:customStyle="1" w:styleId="C38F9AEBEDA14DF1819AD289A8CC56B0">
    <w:name w:val="C38F9AEBEDA14DF1819AD289A8CC56B0"/>
    <w:rsid w:val="008D0245"/>
  </w:style>
  <w:style w:type="paragraph" w:customStyle="1" w:styleId="4C3E29DE87FF49A2924F0547C450ED02">
    <w:name w:val="4C3E29DE87FF49A2924F0547C450ED02"/>
    <w:rsid w:val="008D0245"/>
  </w:style>
  <w:style w:type="paragraph" w:customStyle="1" w:styleId="0E63DCD696064965AD68E1C49AC69F07">
    <w:name w:val="0E63DCD696064965AD68E1C49AC69F07"/>
    <w:rsid w:val="008D0245"/>
  </w:style>
  <w:style w:type="paragraph" w:customStyle="1" w:styleId="E0CFB833A15547F4AB5F036071C9B0D9">
    <w:name w:val="E0CFB833A15547F4AB5F036071C9B0D9"/>
    <w:rsid w:val="008D0245"/>
  </w:style>
  <w:style w:type="paragraph" w:customStyle="1" w:styleId="F72D76B69413409AA4E94151B0934725">
    <w:name w:val="F72D76B69413409AA4E94151B0934725"/>
    <w:rsid w:val="008D0245"/>
  </w:style>
  <w:style w:type="paragraph" w:customStyle="1" w:styleId="A6CB03B8F7334770A0AEB96FA7661A73">
    <w:name w:val="A6CB03B8F7334770A0AEB96FA7661A73"/>
    <w:rsid w:val="008D0245"/>
  </w:style>
  <w:style w:type="paragraph" w:customStyle="1" w:styleId="9C1BDF09809F448A960CDE70D613C10C">
    <w:name w:val="9C1BDF09809F448A960CDE70D613C10C"/>
    <w:rsid w:val="008D0245"/>
  </w:style>
  <w:style w:type="paragraph" w:customStyle="1" w:styleId="9F627754C3F14A789B0B95FB7AF17D69">
    <w:name w:val="9F627754C3F14A789B0B95FB7AF17D69"/>
    <w:rsid w:val="008D0245"/>
  </w:style>
  <w:style w:type="paragraph" w:customStyle="1" w:styleId="4B823C7576F646A187577E3000D85FF5">
    <w:name w:val="4B823C7576F646A187577E3000D85FF5"/>
    <w:rsid w:val="00FA38B0"/>
  </w:style>
  <w:style w:type="paragraph" w:customStyle="1" w:styleId="CD5DC26C05084B498CCDC2D22731CB3A">
    <w:name w:val="CD5DC26C05084B498CCDC2D22731CB3A"/>
    <w:rsid w:val="00FA38B0"/>
  </w:style>
  <w:style w:type="paragraph" w:customStyle="1" w:styleId="B7AAF43F331A41CBA5CC1FF1CE4DD36A">
    <w:name w:val="B7AAF43F331A41CBA5CC1FF1CE4DD36A"/>
    <w:rsid w:val="00FA38B0"/>
  </w:style>
  <w:style w:type="paragraph" w:customStyle="1" w:styleId="E553EA68647B42D194551C866740F04E">
    <w:name w:val="E553EA68647B42D194551C866740F04E"/>
    <w:rsid w:val="00FA38B0"/>
  </w:style>
  <w:style w:type="paragraph" w:customStyle="1" w:styleId="0A81A73FF8B9436DACB9BCF21729CA96">
    <w:name w:val="0A81A73FF8B9436DACB9BCF21729CA96"/>
    <w:rsid w:val="00FA38B0"/>
  </w:style>
  <w:style w:type="paragraph" w:customStyle="1" w:styleId="4970806158404B8F920311965ABEBB1D">
    <w:name w:val="4970806158404B8F920311965ABEBB1D"/>
    <w:rsid w:val="00FA38B0"/>
  </w:style>
  <w:style w:type="paragraph" w:customStyle="1" w:styleId="F58BEA57A23347719B712BB53B870F46">
    <w:name w:val="F58BEA57A23347719B712BB53B870F46"/>
    <w:rsid w:val="00FA38B0"/>
  </w:style>
  <w:style w:type="paragraph" w:customStyle="1" w:styleId="2743FB794E624780A75A5525DC110DD6">
    <w:name w:val="2743FB794E624780A75A5525DC110DD6"/>
    <w:rsid w:val="00FA38B0"/>
  </w:style>
  <w:style w:type="paragraph" w:customStyle="1" w:styleId="530DBBB35DDC4EDCB954166051C2D392">
    <w:name w:val="530DBBB35DDC4EDCB954166051C2D392"/>
    <w:rsid w:val="00FA38B0"/>
  </w:style>
  <w:style w:type="paragraph" w:customStyle="1" w:styleId="7115A043D3684F7EA0AFEF515FC4987E">
    <w:name w:val="7115A043D3684F7EA0AFEF515FC4987E"/>
    <w:rsid w:val="00FA38B0"/>
  </w:style>
  <w:style w:type="paragraph" w:customStyle="1" w:styleId="3EC7FB8F164D45E0995F21F39A263BD8">
    <w:name w:val="3EC7FB8F164D45E0995F21F39A263BD8"/>
    <w:rsid w:val="00FA38B0"/>
  </w:style>
  <w:style w:type="paragraph" w:customStyle="1" w:styleId="983DDBB4A9244D2D94B2CD08E79F5E23">
    <w:name w:val="983DDBB4A9244D2D94B2CD08E79F5E23"/>
    <w:rsid w:val="00EC42B8"/>
    <w:rPr>
      <w:lang w:val="el-GR" w:eastAsia="el-GR"/>
    </w:rPr>
  </w:style>
  <w:style w:type="paragraph" w:customStyle="1" w:styleId="F3B38823449B4DF6B7A231EE858815D4">
    <w:name w:val="F3B38823449B4DF6B7A231EE858815D4"/>
    <w:rsid w:val="00EC42B8"/>
    <w:rPr>
      <w:lang w:val="el-GR" w:eastAsia="el-GR"/>
    </w:rPr>
  </w:style>
  <w:style w:type="paragraph" w:customStyle="1" w:styleId="5B8D273910164F62B16FB9CD24A687C2">
    <w:name w:val="5B8D273910164F62B16FB9CD24A687C2"/>
    <w:rsid w:val="002368FB"/>
  </w:style>
  <w:style w:type="paragraph" w:customStyle="1" w:styleId="9234AC13C3DC4C6F8DC678999AA0957A">
    <w:name w:val="9234AC13C3DC4C6F8DC678999AA0957A"/>
    <w:rsid w:val="002368FB"/>
  </w:style>
  <w:style w:type="paragraph" w:customStyle="1" w:styleId="AEC56B434EED46F29A0BA600047A9723">
    <w:name w:val="AEC56B434EED46F29A0BA600047A9723"/>
    <w:rsid w:val="002368FB"/>
  </w:style>
  <w:style w:type="paragraph" w:customStyle="1" w:styleId="34C2A4CD8FA94BD1AB97A0534D1B7387">
    <w:name w:val="34C2A4CD8FA94BD1AB97A0534D1B7387"/>
    <w:rsid w:val="00236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1D05-95E5-4517-8F32-D12F5163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9T10:20:00Z</dcterms:created>
  <dcterms:modified xsi:type="dcterms:W3CDTF">2020-07-06T12:36:00Z</dcterms:modified>
</cp:coreProperties>
</file>